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35" w:rsidRPr="001102F7" w:rsidRDefault="00305735" w:rsidP="00552A2C">
      <w:pPr>
        <w:keepNext/>
        <w:spacing w:line="340" w:lineRule="atLeast"/>
        <w:ind w:left="7371"/>
        <w:outlineLvl w:val="0"/>
        <w:rPr>
          <w:b/>
          <w:bCs/>
          <w:iCs/>
          <w:lang w:eastAsia="x-none"/>
        </w:rPr>
      </w:pPr>
      <w:bookmarkStart w:id="0" w:name="_GoBack"/>
      <w:bookmarkEnd w:id="0"/>
      <w:r w:rsidRPr="00C162AD">
        <w:rPr>
          <w:b/>
          <w:bCs/>
          <w:iCs/>
          <w:lang w:eastAsia="x-none"/>
        </w:rPr>
        <w:t>Projekt</w:t>
      </w:r>
      <w:r w:rsidRPr="001102F7">
        <w:rPr>
          <w:b/>
          <w:bCs/>
          <w:iCs/>
          <w:lang w:eastAsia="x-none"/>
        </w:rPr>
        <w:t>o</w:t>
      </w:r>
    </w:p>
    <w:p w:rsidR="00305735" w:rsidRPr="00E8555E" w:rsidRDefault="00305735" w:rsidP="00552A2C">
      <w:pPr>
        <w:keepNext/>
        <w:spacing w:line="340" w:lineRule="atLeast"/>
        <w:ind w:left="7371"/>
        <w:outlineLvl w:val="0"/>
        <w:rPr>
          <w:b/>
          <w:bCs/>
          <w:lang w:eastAsia="x-none"/>
        </w:rPr>
      </w:pPr>
      <w:r w:rsidRPr="00E8555E">
        <w:rPr>
          <w:b/>
          <w:bCs/>
          <w:iCs/>
          <w:lang w:eastAsia="x-none"/>
        </w:rPr>
        <w:t>lyginamasis variantas</w:t>
      </w:r>
    </w:p>
    <w:p w:rsidR="00305735" w:rsidRPr="00E8555E" w:rsidRDefault="00305735" w:rsidP="00552A2C">
      <w:pPr>
        <w:spacing w:line="340" w:lineRule="atLeast"/>
        <w:jc w:val="center"/>
        <w:rPr>
          <w:b/>
          <w:bCs/>
        </w:rPr>
      </w:pPr>
    </w:p>
    <w:p w:rsidR="00F514BB" w:rsidRPr="00E8555E" w:rsidRDefault="00F514BB" w:rsidP="00F514BB">
      <w:pPr>
        <w:spacing w:line="360" w:lineRule="atLeast"/>
        <w:jc w:val="center"/>
        <w:rPr>
          <w:b/>
        </w:rPr>
      </w:pPr>
      <w:r w:rsidRPr="00E8555E">
        <w:rPr>
          <w:b/>
        </w:rPr>
        <w:t xml:space="preserve">LIETUVOS RESPUBLIKOS </w:t>
      </w:r>
    </w:p>
    <w:p w:rsidR="009C446E" w:rsidRDefault="00F514BB" w:rsidP="00F514BB">
      <w:pPr>
        <w:tabs>
          <w:tab w:val="left" w:pos="0"/>
        </w:tabs>
        <w:spacing w:line="360" w:lineRule="atLeast"/>
        <w:jc w:val="center"/>
        <w:rPr>
          <w:b/>
          <w:bCs/>
          <w:caps/>
          <w:color w:val="000000"/>
        </w:rPr>
      </w:pPr>
      <w:r w:rsidRPr="00E8555E">
        <w:rPr>
          <w:b/>
        </w:rPr>
        <w:t xml:space="preserve">SOCIALINIŲ PASLAUGŲ ĮSTATYMO </w:t>
      </w:r>
      <w:r w:rsidRPr="00E8555E">
        <w:rPr>
          <w:b/>
          <w:bCs/>
          <w:caps/>
          <w:color w:val="000000"/>
        </w:rPr>
        <w:t>NR. X-493</w:t>
      </w:r>
      <w:r>
        <w:rPr>
          <w:b/>
          <w:bCs/>
          <w:caps/>
          <w:color w:val="000000"/>
        </w:rPr>
        <w:t xml:space="preserve"> Papildymo 25</w:t>
      </w:r>
      <w:r w:rsidRPr="00544099">
        <w:rPr>
          <w:b/>
          <w:bCs/>
          <w:caps/>
          <w:color w:val="000000"/>
          <w:vertAlign w:val="superscript"/>
        </w:rPr>
        <w:t>1</w:t>
      </w:r>
      <w:r>
        <w:rPr>
          <w:b/>
          <w:bCs/>
          <w:caps/>
          <w:color w:val="000000"/>
        </w:rPr>
        <w:t xml:space="preserve"> ir 25</w:t>
      </w:r>
      <w:r w:rsidRPr="007079B8">
        <w:rPr>
          <w:b/>
          <w:bCs/>
          <w:caps/>
          <w:color w:val="000000"/>
          <w:vertAlign w:val="superscript"/>
        </w:rPr>
        <w:t>2</w:t>
      </w:r>
      <w:r>
        <w:rPr>
          <w:b/>
          <w:bCs/>
          <w:caps/>
          <w:color w:val="000000"/>
        </w:rPr>
        <w:t> straipsniais ir</w:t>
      </w:r>
      <w:r w:rsidRPr="00E8555E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>8, 13, 19</w:t>
      </w:r>
      <w:r w:rsidRPr="00544099">
        <w:rPr>
          <w:b/>
          <w:bCs/>
          <w:caps/>
          <w:color w:val="000000"/>
          <w:vertAlign w:val="superscript"/>
        </w:rPr>
        <w:t>1</w:t>
      </w:r>
      <w:r>
        <w:rPr>
          <w:b/>
          <w:bCs/>
          <w:caps/>
          <w:color w:val="000000"/>
        </w:rPr>
        <w:t>,</w:t>
      </w:r>
      <w:r w:rsidRPr="002F6569">
        <w:rPr>
          <w:b/>
          <w:bCs/>
          <w:caps/>
          <w:color w:val="000000"/>
        </w:rPr>
        <w:t xml:space="preserve"> 34</w:t>
      </w:r>
      <w:r>
        <w:rPr>
          <w:b/>
          <w:bCs/>
          <w:caps/>
          <w:color w:val="000000"/>
        </w:rPr>
        <w:t>, 36</w:t>
      </w:r>
      <w:r w:rsidRPr="002F6569">
        <w:rPr>
          <w:b/>
          <w:bCs/>
          <w:caps/>
          <w:color w:val="000000"/>
        </w:rPr>
        <w:t xml:space="preserve"> STRAIPSNIų </w:t>
      </w:r>
      <w:r>
        <w:rPr>
          <w:b/>
          <w:bCs/>
          <w:caps/>
          <w:color w:val="000000"/>
        </w:rPr>
        <w:t xml:space="preserve">BEI šeštojo skirsnio pavadinimo pakeitimo </w:t>
      </w:r>
    </w:p>
    <w:p w:rsidR="00F514BB" w:rsidRPr="002F6569" w:rsidRDefault="00F514BB" w:rsidP="00F514BB">
      <w:pPr>
        <w:tabs>
          <w:tab w:val="left" w:pos="0"/>
        </w:tabs>
        <w:spacing w:line="360" w:lineRule="atLeast"/>
        <w:jc w:val="center"/>
        <w:rPr>
          <w:b/>
          <w:bCs/>
        </w:rPr>
      </w:pPr>
      <w:r w:rsidRPr="002F6569">
        <w:rPr>
          <w:b/>
          <w:bCs/>
        </w:rPr>
        <w:t>ĮSTATYMAS</w:t>
      </w:r>
    </w:p>
    <w:p w:rsidR="00305735" w:rsidRPr="002F6569" w:rsidRDefault="00305735" w:rsidP="00552A2C">
      <w:pPr>
        <w:spacing w:line="340" w:lineRule="atLeast"/>
        <w:jc w:val="center"/>
        <w:rPr>
          <w:b/>
          <w:bCs/>
        </w:rPr>
      </w:pPr>
    </w:p>
    <w:p w:rsidR="00305735" w:rsidRPr="002F6569" w:rsidRDefault="00305735" w:rsidP="00552A2C">
      <w:pPr>
        <w:spacing w:line="340" w:lineRule="atLeast"/>
        <w:jc w:val="center"/>
      </w:pPr>
      <w:r w:rsidRPr="002F6569">
        <w:t>201</w:t>
      </w:r>
      <w:r w:rsidR="00933FE5" w:rsidRPr="002F6569">
        <w:t>9</w:t>
      </w:r>
      <w:r w:rsidRPr="002F6569">
        <w:t xml:space="preserve"> m.                      d. Nr.</w:t>
      </w:r>
    </w:p>
    <w:p w:rsidR="00305735" w:rsidRPr="002F6569" w:rsidRDefault="00305735" w:rsidP="00552A2C">
      <w:pPr>
        <w:spacing w:line="340" w:lineRule="atLeast"/>
        <w:jc w:val="center"/>
      </w:pPr>
      <w:r w:rsidRPr="002F6569">
        <w:t xml:space="preserve">Vilnius </w:t>
      </w:r>
    </w:p>
    <w:p w:rsidR="00305735" w:rsidRPr="002F6569" w:rsidRDefault="00305735" w:rsidP="00552A2C">
      <w:pPr>
        <w:tabs>
          <w:tab w:val="left" w:pos="0"/>
        </w:tabs>
        <w:spacing w:line="340" w:lineRule="atLeast"/>
        <w:ind w:firstLine="1276"/>
        <w:jc w:val="both"/>
        <w:rPr>
          <w:b/>
        </w:rPr>
      </w:pPr>
    </w:p>
    <w:p w:rsidR="00FD2F84" w:rsidRDefault="00305735" w:rsidP="00552A2C">
      <w:pPr>
        <w:spacing w:line="340" w:lineRule="atLeast"/>
        <w:ind w:right="-21" w:firstLine="851"/>
        <w:jc w:val="both"/>
        <w:rPr>
          <w:b/>
        </w:rPr>
      </w:pPr>
      <w:r w:rsidRPr="002F6569">
        <w:rPr>
          <w:b/>
        </w:rPr>
        <w:t xml:space="preserve">1 straipsnis. </w:t>
      </w:r>
      <w:r w:rsidR="009B53BF">
        <w:rPr>
          <w:b/>
        </w:rPr>
        <w:t>8</w:t>
      </w:r>
      <w:r w:rsidR="009B53BF" w:rsidRPr="002F6569">
        <w:rPr>
          <w:b/>
        </w:rPr>
        <w:t xml:space="preserve"> </w:t>
      </w:r>
      <w:r w:rsidR="00FD2F84" w:rsidRPr="002F6569">
        <w:rPr>
          <w:b/>
        </w:rPr>
        <w:t>straipsnio pakeitimas</w:t>
      </w:r>
    </w:p>
    <w:p w:rsidR="009B53BF" w:rsidRPr="00BD6A73" w:rsidRDefault="009B53BF" w:rsidP="00552A2C">
      <w:pPr>
        <w:spacing w:line="340" w:lineRule="atLeast"/>
        <w:ind w:right="-21" w:firstLine="851"/>
        <w:jc w:val="both"/>
      </w:pPr>
      <w:r w:rsidRPr="00BD6A73">
        <w:t>Pakeisti 8 straipsnio 4 dalį ir ją išdėstyti taip:</w:t>
      </w:r>
    </w:p>
    <w:p w:rsidR="009B53BF" w:rsidRPr="002F6569" w:rsidRDefault="009B53BF" w:rsidP="00552A2C">
      <w:pPr>
        <w:spacing w:line="340" w:lineRule="atLeast"/>
        <w:ind w:right="-21" w:firstLine="851"/>
        <w:jc w:val="both"/>
        <w:rPr>
          <w:b/>
        </w:rPr>
      </w:pPr>
      <w:r w:rsidRPr="00BD6A73">
        <w:t>„</w:t>
      </w:r>
      <w:r>
        <w:rPr>
          <w:color w:val="000000"/>
        </w:rPr>
        <w:t xml:space="preserve">4. Socialinei priežiūrai priskiriamos pagalbos į namus, socialinių įgūdžių ugdymo ir palaikymo, </w:t>
      </w:r>
      <w:r>
        <w:rPr>
          <w:b/>
          <w:color w:val="000000"/>
        </w:rPr>
        <w:t xml:space="preserve">vaikų dienos socialinės priežiūros, </w:t>
      </w:r>
      <w:r>
        <w:rPr>
          <w:color w:val="000000"/>
        </w:rPr>
        <w:t>laikino apnakvindinimo bei kitos paslaugos.</w:t>
      </w:r>
      <w:r w:rsidR="002D4580">
        <w:rPr>
          <w:color w:val="000000"/>
        </w:rPr>
        <w:t>“</w:t>
      </w:r>
    </w:p>
    <w:p w:rsidR="009B53BF" w:rsidRDefault="009B53BF" w:rsidP="00552A2C">
      <w:pPr>
        <w:spacing w:line="340" w:lineRule="atLeast"/>
        <w:ind w:right="-21" w:firstLine="851"/>
        <w:jc w:val="both"/>
      </w:pPr>
    </w:p>
    <w:p w:rsidR="009B53BF" w:rsidRPr="009B53BF" w:rsidRDefault="009B53BF" w:rsidP="00552A2C">
      <w:pPr>
        <w:spacing w:line="340" w:lineRule="atLeast"/>
        <w:ind w:right="-21" w:firstLine="851"/>
        <w:jc w:val="both"/>
        <w:rPr>
          <w:b/>
        </w:rPr>
      </w:pPr>
      <w:r w:rsidRPr="009B53BF">
        <w:rPr>
          <w:b/>
        </w:rPr>
        <w:t>2 stra</w:t>
      </w:r>
      <w:r w:rsidR="00381FF7">
        <w:rPr>
          <w:b/>
        </w:rPr>
        <w:t>ipsnis. 13 straips</w:t>
      </w:r>
      <w:r w:rsidR="00F514BB">
        <w:rPr>
          <w:b/>
        </w:rPr>
        <w:t>nio pakeitimas</w:t>
      </w:r>
    </w:p>
    <w:p w:rsidR="0053550E" w:rsidRDefault="008B4F79" w:rsidP="00552A2C">
      <w:pPr>
        <w:spacing w:line="340" w:lineRule="atLeast"/>
        <w:ind w:right="-21" w:firstLine="851"/>
        <w:jc w:val="both"/>
      </w:pPr>
      <w:r w:rsidRPr="002F6569">
        <w:t xml:space="preserve">1. </w:t>
      </w:r>
      <w:r w:rsidR="003E7922">
        <w:t xml:space="preserve">Papildyti </w:t>
      </w:r>
      <w:r w:rsidR="0053550E" w:rsidRPr="002F6569">
        <w:t>13 straipsnio 4 dal</w:t>
      </w:r>
      <w:r w:rsidR="009021DF">
        <w:t>į</w:t>
      </w:r>
      <w:r w:rsidR="003E7922">
        <w:t xml:space="preserve"> </w:t>
      </w:r>
      <w:r w:rsidR="00B2420E">
        <w:t xml:space="preserve">9 </w:t>
      </w:r>
      <w:r w:rsidR="003E7922">
        <w:t>punktu:</w:t>
      </w:r>
      <w:r w:rsidR="009021DF">
        <w:t xml:space="preserve"> </w:t>
      </w:r>
    </w:p>
    <w:p w:rsidR="00127584" w:rsidRPr="00BD6A73" w:rsidRDefault="003E7922" w:rsidP="00552A2C">
      <w:pPr>
        <w:spacing w:line="340" w:lineRule="atLeast"/>
        <w:ind w:right="-21" w:firstLine="851"/>
        <w:jc w:val="both"/>
        <w:rPr>
          <w:b/>
          <w:lang w:eastAsia="lt-LT"/>
        </w:rPr>
      </w:pPr>
      <w:bookmarkStart w:id="1" w:name="part_8cdf46ed9ceb4e34a7a6a58791b68440"/>
      <w:bookmarkStart w:id="2" w:name="part_eb04cb13cd2944ef80938a6ca5139d82"/>
      <w:bookmarkStart w:id="3" w:name="part_3dca11b726f847708c6ee20225a57b82"/>
      <w:bookmarkStart w:id="4" w:name="part_9e857aa7e8fe48658708793cd5c3561e"/>
      <w:bookmarkEnd w:id="1"/>
      <w:bookmarkEnd w:id="2"/>
      <w:bookmarkEnd w:id="3"/>
      <w:bookmarkEnd w:id="4"/>
      <w:r w:rsidRPr="00BD6A73">
        <w:t>„</w:t>
      </w:r>
      <w:r w:rsidR="00B2420E">
        <w:rPr>
          <w:b/>
          <w:lang w:eastAsia="lt-LT"/>
        </w:rPr>
        <w:t>9</w:t>
      </w:r>
      <w:r w:rsidR="00127584" w:rsidRPr="00BD6A73">
        <w:rPr>
          <w:b/>
          <w:lang w:eastAsia="lt-LT"/>
        </w:rPr>
        <w:t>) tiesiogiai finansuoja</w:t>
      </w:r>
      <w:r w:rsidR="00434855">
        <w:rPr>
          <w:b/>
          <w:lang w:eastAsia="lt-LT"/>
        </w:rPr>
        <w:t xml:space="preserve"> socialinę priežiūrą ir socialinę globą</w:t>
      </w:r>
      <w:r w:rsidR="00127584" w:rsidRPr="00BD6A73">
        <w:rPr>
          <w:b/>
          <w:lang w:eastAsia="lt-LT"/>
        </w:rPr>
        <w:t xml:space="preserve">, sudarydama sutartį su akredituotą socialinę priežiūrą teikiančia socialinių paslaugų įstaiga </w:t>
      </w:r>
      <w:r w:rsidR="00D50B96" w:rsidRPr="00BD6A73">
        <w:rPr>
          <w:b/>
          <w:lang w:eastAsia="lt-LT"/>
        </w:rPr>
        <w:t>ar</w:t>
      </w:r>
      <w:r w:rsidR="005F0F98">
        <w:rPr>
          <w:b/>
          <w:lang w:eastAsia="lt-LT"/>
        </w:rPr>
        <w:t xml:space="preserve"> įstaiga, teikiančia socialinę globą</w:t>
      </w:r>
      <w:r w:rsidR="00EA1C40">
        <w:rPr>
          <w:b/>
          <w:lang w:eastAsia="lt-LT"/>
        </w:rPr>
        <w:t>,</w:t>
      </w:r>
      <w:r w:rsidR="005F0F98">
        <w:rPr>
          <w:b/>
          <w:lang w:eastAsia="lt-LT"/>
        </w:rPr>
        <w:t xml:space="preserve"> </w:t>
      </w:r>
      <w:r w:rsidR="00D50B96" w:rsidRPr="00BD6A73">
        <w:rPr>
          <w:b/>
          <w:lang w:eastAsia="lt-LT"/>
        </w:rPr>
        <w:t xml:space="preserve">dėl asmeniui (šeimai) teikiamų socialinių paslaugų išlaidų finansavimo, </w:t>
      </w:r>
      <w:r w:rsidR="00C37672">
        <w:rPr>
          <w:b/>
          <w:lang w:eastAsia="lt-LT"/>
        </w:rPr>
        <w:t>jei</w:t>
      </w:r>
      <w:r w:rsidR="00D50B96" w:rsidRPr="00BD6A73">
        <w:rPr>
          <w:b/>
          <w:lang w:eastAsia="lt-LT"/>
        </w:rPr>
        <w:t xml:space="preserve"> šias įstaigas pasirenka pats socialinių paslaugų gavėjas (globėjas</w:t>
      </w:r>
      <w:r w:rsidR="009C6384" w:rsidRPr="00BD6A73">
        <w:rPr>
          <w:b/>
          <w:lang w:eastAsia="lt-LT"/>
        </w:rPr>
        <w:t>, rūpintojas), kiti teisėti asmens atstovai</w:t>
      </w:r>
      <w:r w:rsidR="00434855">
        <w:rPr>
          <w:b/>
          <w:lang w:eastAsia="lt-LT"/>
        </w:rPr>
        <w:t xml:space="preserve"> ir </w:t>
      </w:r>
      <w:r w:rsidR="00C37672">
        <w:rPr>
          <w:b/>
          <w:lang w:eastAsia="lt-LT"/>
        </w:rPr>
        <w:t>jei</w:t>
      </w:r>
      <w:r w:rsidR="00434855">
        <w:rPr>
          <w:b/>
          <w:lang w:eastAsia="lt-LT"/>
        </w:rPr>
        <w:t xml:space="preserve"> šioms paslaugoms nustatytas asmens (šeimos) socialinių pasl</w:t>
      </w:r>
      <w:r w:rsidR="007F0710">
        <w:rPr>
          <w:b/>
          <w:lang w:eastAsia="lt-LT"/>
        </w:rPr>
        <w:t>a</w:t>
      </w:r>
      <w:r w:rsidR="00434855">
        <w:rPr>
          <w:b/>
          <w:lang w:eastAsia="lt-LT"/>
        </w:rPr>
        <w:t>ugų poreikis</w:t>
      </w:r>
      <w:r w:rsidR="00D50B96" w:rsidRPr="00BD6A73">
        <w:rPr>
          <w:b/>
          <w:lang w:eastAsia="lt-LT"/>
        </w:rPr>
        <w:t>.</w:t>
      </w:r>
      <w:r w:rsidR="00B01BDC" w:rsidRPr="00293481">
        <w:rPr>
          <w:lang w:eastAsia="lt-LT"/>
        </w:rPr>
        <w:t>“</w:t>
      </w:r>
      <w:r w:rsidR="00D50B96" w:rsidRPr="00BD6A73">
        <w:rPr>
          <w:b/>
          <w:lang w:eastAsia="lt-LT"/>
        </w:rPr>
        <w:t xml:space="preserve"> </w:t>
      </w:r>
    </w:p>
    <w:p w:rsidR="00134788" w:rsidRDefault="00134788" w:rsidP="00552A2C">
      <w:pPr>
        <w:spacing w:line="340" w:lineRule="atLeast"/>
        <w:ind w:right="-21" w:firstLine="851"/>
        <w:jc w:val="both"/>
      </w:pPr>
      <w:bookmarkStart w:id="5" w:name="part_8a4e71749f8140aabf6762416c6a7786"/>
      <w:bookmarkStart w:id="6" w:name="part_cee42f9d735844e7b366c483de069081"/>
      <w:bookmarkStart w:id="7" w:name="part_a5bddb5bec7d4518bdd7ecc421766368"/>
      <w:bookmarkStart w:id="8" w:name="part_d2bd5028a8644787bc122ab415fa5f8d"/>
      <w:bookmarkEnd w:id="5"/>
      <w:bookmarkEnd w:id="6"/>
      <w:bookmarkEnd w:id="7"/>
      <w:bookmarkEnd w:id="8"/>
      <w:r>
        <w:t xml:space="preserve">3. </w:t>
      </w:r>
      <w:r w:rsidR="000D6635">
        <w:t>P</w:t>
      </w:r>
      <w:r>
        <w:t>akeisti 13 straipsnio 6 dalį ir ją išdėstyti taip:</w:t>
      </w:r>
    </w:p>
    <w:p w:rsidR="00134788" w:rsidRPr="008206D1" w:rsidRDefault="00134788" w:rsidP="00552A2C">
      <w:pPr>
        <w:spacing w:line="340" w:lineRule="atLeast"/>
        <w:ind w:right="-21" w:firstLine="851"/>
        <w:jc w:val="both"/>
        <w:rPr>
          <w:b/>
        </w:rPr>
      </w:pPr>
      <w:r w:rsidRPr="00765567">
        <w:t>„6.</w:t>
      </w:r>
      <w:r w:rsidRPr="008206D1">
        <w:rPr>
          <w:b/>
        </w:rPr>
        <w:t xml:space="preserve"> </w:t>
      </w:r>
      <w:r w:rsidRPr="00765567">
        <w:t>Savivaldybė kontroliuoja jos teritorijoje teikiamų bendrųjų socialinių pasl</w:t>
      </w:r>
      <w:r w:rsidR="008206D1" w:rsidRPr="00765567">
        <w:t>a</w:t>
      </w:r>
      <w:r w:rsidRPr="00765567">
        <w:t>ugų ir socialinės priežiūros kokybę</w:t>
      </w:r>
      <w:r w:rsidRPr="008206D1">
        <w:rPr>
          <w:b/>
        </w:rPr>
        <w:t xml:space="preserve">, </w:t>
      </w:r>
      <w:r w:rsidR="008206D1" w:rsidRPr="008206D1">
        <w:rPr>
          <w:b/>
        </w:rPr>
        <w:t>akredituoja socialinių paslaugų įstaigų teikiamą socialinę priežiūrą</w:t>
      </w:r>
      <w:r w:rsidR="008206D1" w:rsidRPr="00765567">
        <w:t>.“</w:t>
      </w:r>
    </w:p>
    <w:p w:rsidR="00CD229C" w:rsidRPr="009021DF" w:rsidRDefault="00727827" w:rsidP="00552A2C">
      <w:pPr>
        <w:spacing w:line="340" w:lineRule="atLeast"/>
        <w:ind w:right="-21" w:firstLine="851"/>
        <w:jc w:val="both"/>
      </w:pPr>
      <w:r>
        <w:t>4</w:t>
      </w:r>
      <w:r w:rsidR="00391BA7">
        <w:t>.</w:t>
      </w:r>
      <w:r w:rsidR="00CD229C" w:rsidRPr="009021DF">
        <w:t xml:space="preserve"> Pakeisti 13 straipsnio </w:t>
      </w:r>
      <w:r w:rsidR="00E82B1C">
        <w:t>7</w:t>
      </w:r>
      <w:r w:rsidR="00E26F9D" w:rsidRPr="009021DF">
        <w:t xml:space="preserve"> </w:t>
      </w:r>
      <w:r w:rsidR="00CD229C" w:rsidRPr="009021DF">
        <w:t>dalį ir ją išdėstyti taip:</w:t>
      </w:r>
    </w:p>
    <w:p w:rsidR="00391BA7" w:rsidRDefault="00CD229C" w:rsidP="00552A2C">
      <w:pPr>
        <w:spacing w:line="340" w:lineRule="atLeast"/>
        <w:ind w:right="-21" w:firstLine="851"/>
        <w:jc w:val="both"/>
      </w:pPr>
      <w:r w:rsidRPr="007A47F4">
        <w:t>„</w:t>
      </w:r>
      <w:r w:rsidR="00E82B1C">
        <w:t>7</w:t>
      </w:r>
      <w:r w:rsidRPr="0085145B">
        <w:t xml:space="preserve">. Savivaldybė informuoja Socialinės apsaugos ir darbo ministeriją ir gyventojus apie jos teritorijoje teikiamas socialines paslaugas. Duomenis apie gyventojams skirtas, teikiamas ar neskirtas (nurodydamos jų neskyrimo priežastis) socialines paslaugas, </w:t>
      </w:r>
      <w:r w:rsidR="007E1DE9">
        <w:rPr>
          <w:b/>
        </w:rPr>
        <w:t>akredituot</w:t>
      </w:r>
      <w:r w:rsidR="009D746B">
        <w:rPr>
          <w:b/>
        </w:rPr>
        <w:t>ą</w:t>
      </w:r>
      <w:r w:rsidR="007E1DE9">
        <w:rPr>
          <w:b/>
        </w:rPr>
        <w:t xml:space="preserve"> socialin</w:t>
      </w:r>
      <w:r w:rsidR="009D746B">
        <w:rPr>
          <w:b/>
        </w:rPr>
        <w:t>ę</w:t>
      </w:r>
      <w:r w:rsidR="007E1DE9">
        <w:rPr>
          <w:b/>
        </w:rPr>
        <w:t xml:space="preserve"> priežiūr</w:t>
      </w:r>
      <w:r w:rsidR="009D746B">
        <w:rPr>
          <w:b/>
        </w:rPr>
        <w:t>ą</w:t>
      </w:r>
      <w:r w:rsidR="007E1DE9">
        <w:rPr>
          <w:b/>
        </w:rPr>
        <w:t xml:space="preserve"> teikiančias </w:t>
      </w:r>
      <w:r w:rsidR="008A7FA3" w:rsidRPr="007E1DE9">
        <w:rPr>
          <w:b/>
        </w:rPr>
        <w:t xml:space="preserve">socialinių paslaugų įstaigas </w:t>
      </w:r>
      <w:r w:rsidRPr="001102F7">
        <w:t>savivaldybės teikia Socialinės paramos šeimai informacinėje sistemoje (SPIS).</w:t>
      </w:r>
      <w:r w:rsidR="00AE40D9" w:rsidRPr="001102F7">
        <w:t>“</w:t>
      </w:r>
    </w:p>
    <w:p w:rsidR="007E089D" w:rsidRDefault="007E089D" w:rsidP="00552A2C">
      <w:pPr>
        <w:spacing w:line="340" w:lineRule="atLeast"/>
        <w:ind w:right="-21" w:firstLine="851"/>
        <w:jc w:val="both"/>
      </w:pPr>
    </w:p>
    <w:p w:rsidR="009A364C" w:rsidRPr="00DA5E41" w:rsidRDefault="004147BA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3</w:t>
      </w:r>
      <w:r w:rsidR="00F36748" w:rsidRPr="00F36748">
        <w:rPr>
          <w:b/>
        </w:rPr>
        <w:t xml:space="preserve"> straipsnis. </w:t>
      </w:r>
      <w:r w:rsidR="009A364C" w:rsidRPr="00DA5E41">
        <w:rPr>
          <w:b/>
        </w:rPr>
        <w:t>19</w:t>
      </w:r>
      <w:r w:rsidR="009A364C" w:rsidRPr="00DA5E41">
        <w:rPr>
          <w:b/>
          <w:vertAlign w:val="superscript"/>
        </w:rPr>
        <w:t>1</w:t>
      </w:r>
      <w:r w:rsidR="009A364C" w:rsidRPr="00DA5E41">
        <w:rPr>
          <w:b/>
        </w:rPr>
        <w:t xml:space="preserve"> straipsnio pakeitimas</w:t>
      </w:r>
    </w:p>
    <w:p w:rsidR="009A364C" w:rsidRDefault="009A364C" w:rsidP="00552A2C">
      <w:pPr>
        <w:spacing w:line="340" w:lineRule="atLeast"/>
        <w:ind w:right="-21" w:firstLine="851"/>
        <w:jc w:val="both"/>
      </w:pPr>
      <w:r>
        <w:t>1. Pakeisti 19</w:t>
      </w:r>
      <w:r w:rsidRPr="007E089D">
        <w:rPr>
          <w:vertAlign w:val="superscript"/>
        </w:rPr>
        <w:t xml:space="preserve">1 </w:t>
      </w:r>
      <w:r>
        <w:t>straipsnio pavadinimą ir jį išdėstyti taip:</w:t>
      </w:r>
    </w:p>
    <w:p w:rsidR="009A364C" w:rsidRDefault="009A364C" w:rsidP="00293481">
      <w:pPr>
        <w:spacing w:line="340" w:lineRule="atLeast"/>
        <w:ind w:left="2552" w:right="-21" w:hanging="1701"/>
        <w:jc w:val="both"/>
      </w:pPr>
      <w:r>
        <w:t>„</w:t>
      </w:r>
      <w:r w:rsidRPr="009A364C">
        <w:t>19</w:t>
      </w:r>
      <w:r w:rsidRPr="00544099">
        <w:rPr>
          <w:vertAlign w:val="superscript"/>
        </w:rPr>
        <w:t>1</w:t>
      </w:r>
      <w:r w:rsidRPr="009A364C">
        <w:t xml:space="preserve"> straipsnis. Budinčio globotojo vykdoma likusių be tėvų globos vaikų, socialin</w:t>
      </w:r>
      <w:r w:rsidRPr="00544099">
        <w:rPr>
          <w:strike/>
        </w:rPr>
        <w:t>ės</w:t>
      </w:r>
      <w:r w:rsidRPr="00544099">
        <w:rPr>
          <w:b/>
        </w:rPr>
        <w:t>ę</w:t>
      </w:r>
      <w:r w:rsidRPr="009A364C">
        <w:t xml:space="preserve"> rizik</w:t>
      </w:r>
      <w:r w:rsidRPr="00544099">
        <w:rPr>
          <w:strike/>
        </w:rPr>
        <w:t>os</w:t>
      </w:r>
      <w:r w:rsidRPr="00544099">
        <w:rPr>
          <w:b/>
        </w:rPr>
        <w:t>ą</w:t>
      </w:r>
      <w:r>
        <w:t xml:space="preserve"> </w:t>
      </w:r>
      <w:r w:rsidRPr="00544099">
        <w:rPr>
          <w:b/>
        </w:rPr>
        <w:t>patiriančių</w:t>
      </w:r>
      <w:r w:rsidRPr="009A364C">
        <w:t xml:space="preserve"> vaikų priežiūra</w:t>
      </w:r>
      <w:r>
        <w:t>“</w:t>
      </w:r>
      <w:r w:rsidR="003B111A">
        <w:t>.</w:t>
      </w:r>
    </w:p>
    <w:p w:rsidR="009A364C" w:rsidRDefault="00DB026D" w:rsidP="00552A2C">
      <w:pPr>
        <w:spacing w:line="340" w:lineRule="atLeast"/>
        <w:ind w:right="-21" w:firstLine="851"/>
        <w:jc w:val="both"/>
      </w:pPr>
      <w:r>
        <w:t>2</w:t>
      </w:r>
      <w:r w:rsidR="009A364C">
        <w:t>. Pakeisti 19</w:t>
      </w:r>
      <w:r w:rsidR="009A364C" w:rsidRPr="007E089D">
        <w:rPr>
          <w:vertAlign w:val="superscript"/>
        </w:rPr>
        <w:t>1</w:t>
      </w:r>
      <w:r w:rsidR="009A364C">
        <w:t xml:space="preserve"> straipsnio 1 dalį ir ją išdėstyti taip:</w:t>
      </w:r>
    </w:p>
    <w:p w:rsidR="009A364C" w:rsidRDefault="009A364C" w:rsidP="00552A2C">
      <w:pPr>
        <w:spacing w:line="340" w:lineRule="atLeast"/>
        <w:ind w:right="-21" w:firstLine="851"/>
        <w:jc w:val="both"/>
      </w:pPr>
      <w:r>
        <w:lastRenderedPageBreak/>
        <w:t>„</w:t>
      </w:r>
      <w:r w:rsidRPr="009A364C">
        <w:t>1. Budintis globotojas prižiūri likusį be tėvų globos vaiką, socialin</w:t>
      </w:r>
      <w:r w:rsidRPr="00544099">
        <w:rPr>
          <w:strike/>
        </w:rPr>
        <w:t>ės</w:t>
      </w:r>
      <w:r w:rsidRPr="00544099">
        <w:rPr>
          <w:b/>
        </w:rPr>
        <w:t>ę</w:t>
      </w:r>
      <w:r w:rsidRPr="009A364C">
        <w:t xml:space="preserve"> rizik</w:t>
      </w:r>
      <w:r w:rsidRPr="00544099">
        <w:rPr>
          <w:strike/>
        </w:rPr>
        <w:t>os</w:t>
      </w:r>
      <w:r w:rsidRPr="00544099">
        <w:rPr>
          <w:b/>
        </w:rPr>
        <w:t>ą</w:t>
      </w:r>
      <w:r>
        <w:t xml:space="preserve"> </w:t>
      </w:r>
      <w:r w:rsidRPr="00544099">
        <w:rPr>
          <w:b/>
        </w:rPr>
        <w:t>patiriantį</w:t>
      </w:r>
      <w:r w:rsidRPr="009A364C">
        <w:t xml:space="preserve"> vaiką (toliau šiame straipsnyje – prižiūrimas vaikas, vaikas) pagal tarpusavio bendradarbiavimo ir paslaugų teikimo sutartį (toliau šiame straipsnyje – sutartis). Šioje sutartyje turi būti sulygta bent dėl šių sąlygų: sutarties šalys; sutarties objektas ir tikslas; vaiko globos (rūpybos) vieta (ji negali sutapti su globos centro registruotos buveinės ar socialinės globos įstaigos licencijoje nurodyta vieta); prižiūrimų vaikų skaičius; lėšų vaikui išlaikyti (vaiko globos (rūpybos) išmokos pagal Išmokų vaikams įstatymą) bei atlygio už vaik</w:t>
      </w:r>
      <w:r w:rsidR="00BA3C14" w:rsidRPr="00BA3C14">
        <w:rPr>
          <w:strike/>
        </w:rPr>
        <w:t>ų</w:t>
      </w:r>
      <w:r w:rsidR="00BA3C14" w:rsidRPr="00BA3C14">
        <w:rPr>
          <w:b/>
        </w:rPr>
        <w:t>o</w:t>
      </w:r>
      <w:r w:rsidRPr="009A364C">
        <w:t xml:space="preserve"> priežiūrą</w:t>
      </w:r>
      <w:r w:rsidR="00BA3C14" w:rsidRPr="00BA3C14">
        <w:rPr>
          <w:strike/>
        </w:rPr>
        <w:t>,</w:t>
      </w:r>
      <w:r w:rsidRPr="009A364C">
        <w:t xml:space="preserve"> dydis ir mokėjim</w:t>
      </w:r>
      <w:r w:rsidR="00BA3C14" w:rsidRPr="00BA3C14">
        <w:rPr>
          <w:strike/>
        </w:rPr>
        <w:t>ų</w:t>
      </w:r>
      <w:r w:rsidR="00BA3C14" w:rsidRPr="00BA3C14">
        <w:rPr>
          <w:b/>
        </w:rPr>
        <w:t>o</w:t>
      </w:r>
      <w:r w:rsidRPr="009A364C">
        <w:t xml:space="preserve"> tvarka; prižiūrimo vaiko trumpalaikės socialinės globos (laikino atokvėpio) </w:t>
      </w:r>
      <w:r w:rsidR="00C6593E">
        <w:t xml:space="preserve">suteikimo </w:t>
      </w:r>
      <w:r w:rsidRPr="009A364C">
        <w:t>budinčiam globotojui tvarka; sutarties šalių atsakomybė dėl netinkamo sutarties sąlygų vykdymo; kitos budinčio globotojo ir globos centro teisės ir tarpusavio įsipareigojimai; pagalbos teikimo budinčiam globotojui ir vaikui tvarka; sutarties nutraukimo sąlygos ir tvarka.</w:t>
      </w:r>
      <w:r>
        <w:t>“</w:t>
      </w:r>
    </w:p>
    <w:p w:rsidR="003C1C34" w:rsidRDefault="003C1C34" w:rsidP="00552A2C">
      <w:pPr>
        <w:spacing w:line="340" w:lineRule="atLeast"/>
        <w:ind w:right="-21" w:firstLine="1276"/>
        <w:jc w:val="both"/>
      </w:pPr>
    </w:p>
    <w:p w:rsidR="00AC4123" w:rsidRDefault="004147BA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4</w:t>
      </w:r>
      <w:r w:rsidR="008B4F79" w:rsidRPr="00E8555E">
        <w:rPr>
          <w:b/>
        </w:rPr>
        <w:t xml:space="preserve"> straipsnis. </w:t>
      </w:r>
      <w:r w:rsidR="00AC4123">
        <w:rPr>
          <w:b/>
        </w:rPr>
        <w:t xml:space="preserve">Šeštojo skirsnio </w:t>
      </w:r>
      <w:r w:rsidR="002C21E9">
        <w:rPr>
          <w:b/>
        </w:rPr>
        <w:t xml:space="preserve">pavadinimo </w:t>
      </w:r>
      <w:r w:rsidR="00AC4123">
        <w:rPr>
          <w:b/>
        </w:rPr>
        <w:t>pakeitimas</w:t>
      </w:r>
    </w:p>
    <w:p w:rsidR="00AC4123" w:rsidRDefault="00AC4123" w:rsidP="00552A2C">
      <w:pPr>
        <w:spacing w:line="340" w:lineRule="atLeast"/>
        <w:ind w:right="-21" w:firstLine="851"/>
        <w:jc w:val="both"/>
      </w:pPr>
      <w:r>
        <w:t>P</w:t>
      </w:r>
      <w:r w:rsidRPr="00544099">
        <w:t>akeisti šeštojo skirsnio pavadinimą ir jį</w:t>
      </w:r>
      <w:r>
        <w:t xml:space="preserve"> išdėstyti taip:</w:t>
      </w:r>
    </w:p>
    <w:p w:rsidR="00424E71" w:rsidRDefault="00886029" w:rsidP="00552A2C">
      <w:pPr>
        <w:spacing w:line="340" w:lineRule="atLeast"/>
        <w:ind w:right="-21" w:firstLine="851"/>
        <w:jc w:val="center"/>
      </w:pPr>
      <w:r>
        <w:t>„</w:t>
      </w:r>
      <w:r w:rsidR="00424E71" w:rsidRPr="00424E71">
        <w:rPr>
          <w:bCs/>
          <w:color w:val="000000"/>
        </w:rPr>
        <w:t>ŠEŠTASIS SKIRSNIS</w:t>
      </w:r>
    </w:p>
    <w:p w:rsidR="00AC4123" w:rsidRPr="00CD2B6C" w:rsidRDefault="00AC4123" w:rsidP="00552A2C">
      <w:pPr>
        <w:spacing w:line="340" w:lineRule="atLeast"/>
        <w:ind w:right="-21" w:firstLine="851"/>
        <w:jc w:val="center"/>
      </w:pPr>
      <w:r>
        <w:t xml:space="preserve">SOCIALINĖS GLOBOS ĮSTAIGŲ LICENCIJAVIMAS </w:t>
      </w:r>
      <w:r w:rsidRPr="00544099">
        <w:rPr>
          <w:b/>
        </w:rPr>
        <w:t>IR SOCIALINĖS PRIEŽIŪROS AKREDITAVIMAS</w:t>
      </w:r>
      <w:r w:rsidR="00886029" w:rsidRPr="00CD2B6C">
        <w:t>“.</w:t>
      </w:r>
    </w:p>
    <w:p w:rsidR="002C21E9" w:rsidRDefault="002C21E9" w:rsidP="00552A2C">
      <w:pPr>
        <w:spacing w:line="340" w:lineRule="atLeast"/>
        <w:ind w:right="-21" w:firstLine="851"/>
        <w:jc w:val="both"/>
      </w:pPr>
    </w:p>
    <w:p w:rsidR="002C21E9" w:rsidRPr="00544099" w:rsidRDefault="004147BA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5</w:t>
      </w:r>
      <w:r w:rsidR="002C21E9" w:rsidRPr="00544099">
        <w:rPr>
          <w:b/>
        </w:rPr>
        <w:t xml:space="preserve"> </w:t>
      </w:r>
      <w:r w:rsidR="00BA3C14">
        <w:rPr>
          <w:b/>
        </w:rPr>
        <w:t>s</w:t>
      </w:r>
      <w:r w:rsidR="002C21E9" w:rsidRPr="00544099">
        <w:rPr>
          <w:b/>
        </w:rPr>
        <w:t>traipsnis. Įstatymo papildymas 25</w:t>
      </w:r>
      <w:r w:rsidR="002C21E9" w:rsidRPr="00544099">
        <w:rPr>
          <w:b/>
          <w:vertAlign w:val="superscript"/>
        </w:rPr>
        <w:t>1</w:t>
      </w:r>
      <w:r w:rsidR="002C21E9" w:rsidRPr="00544099">
        <w:rPr>
          <w:b/>
        </w:rPr>
        <w:t xml:space="preserve"> straipsniu</w:t>
      </w:r>
    </w:p>
    <w:p w:rsidR="00886029" w:rsidRPr="00B52A78" w:rsidRDefault="00886029" w:rsidP="00552A2C">
      <w:pPr>
        <w:spacing w:line="340" w:lineRule="atLeast"/>
        <w:ind w:right="-21" w:firstLine="851"/>
        <w:jc w:val="both"/>
      </w:pPr>
      <w:r w:rsidRPr="00544099">
        <w:t xml:space="preserve">Papildyti </w:t>
      </w:r>
      <w:r w:rsidR="007E1192">
        <w:t xml:space="preserve">Įstatymą </w:t>
      </w:r>
      <w:r w:rsidRPr="00544099">
        <w:t>25</w:t>
      </w:r>
      <w:r w:rsidRPr="00544099">
        <w:rPr>
          <w:vertAlign w:val="superscript"/>
        </w:rPr>
        <w:t>1</w:t>
      </w:r>
      <w:r w:rsidRPr="00544099">
        <w:t xml:space="preserve"> straipsniu</w:t>
      </w:r>
      <w:r w:rsidRPr="00B52A78">
        <w:t>:</w:t>
      </w:r>
    </w:p>
    <w:p w:rsidR="00886029" w:rsidRPr="00424E71" w:rsidRDefault="00886029" w:rsidP="00552A2C">
      <w:pPr>
        <w:spacing w:line="340" w:lineRule="atLeast"/>
        <w:ind w:right="-21" w:firstLine="851"/>
        <w:jc w:val="both"/>
        <w:rPr>
          <w:b/>
        </w:rPr>
      </w:pPr>
      <w:r w:rsidRPr="00C6593E">
        <w:t>„</w:t>
      </w:r>
      <w:r w:rsidRPr="00424E71">
        <w:rPr>
          <w:b/>
        </w:rPr>
        <w:t>25</w:t>
      </w:r>
      <w:r w:rsidRPr="00424E71">
        <w:rPr>
          <w:b/>
          <w:vertAlign w:val="superscript"/>
        </w:rPr>
        <w:t>1</w:t>
      </w:r>
      <w:r w:rsidR="00424E71">
        <w:rPr>
          <w:b/>
          <w:vertAlign w:val="superscript"/>
        </w:rPr>
        <w:t xml:space="preserve"> </w:t>
      </w:r>
      <w:r w:rsidR="00424E71" w:rsidRPr="00424E71">
        <w:rPr>
          <w:b/>
        </w:rPr>
        <w:t>straipsnis.</w:t>
      </w:r>
      <w:r w:rsidRPr="00424E71">
        <w:rPr>
          <w:b/>
        </w:rPr>
        <w:t xml:space="preserve"> Socialinės priežiūros akreditavimas</w:t>
      </w:r>
    </w:p>
    <w:p w:rsidR="00A02FEE" w:rsidRDefault="00886029" w:rsidP="00552A2C">
      <w:pPr>
        <w:spacing w:line="340" w:lineRule="atLeast"/>
        <w:ind w:right="-21" w:firstLine="851"/>
        <w:jc w:val="both"/>
        <w:rPr>
          <w:b/>
        </w:rPr>
      </w:pPr>
      <w:r w:rsidRPr="00424E71">
        <w:rPr>
          <w:b/>
        </w:rPr>
        <w:t xml:space="preserve">1. </w:t>
      </w:r>
      <w:r w:rsidR="00A02FEE" w:rsidRPr="00424E71">
        <w:rPr>
          <w:b/>
        </w:rPr>
        <w:t>Socialin</w:t>
      </w:r>
      <w:r w:rsidR="009D746B" w:rsidRPr="00424E71">
        <w:rPr>
          <w:b/>
        </w:rPr>
        <w:t>ę</w:t>
      </w:r>
      <w:r w:rsidR="00A02FEE" w:rsidRPr="00424E71">
        <w:rPr>
          <w:b/>
        </w:rPr>
        <w:t xml:space="preserve"> priežiūr</w:t>
      </w:r>
      <w:r w:rsidR="009D746B" w:rsidRPr="00424E71">
        <w:rPr>
          <w:b/>
        </w:rPr>
        <w:t>ą</w:t>
      </w:r>
      <w:r w:rsidR="00A02FEE" w:rsidRPr="00424E71">
        <w:rPr>
          <w:b/>
        </w:rPr>
        <w:t xml:space="preserve"> akredituoja savivaldybės </w:t>
      </w:r>
      <w:r w:rsidR="00BA3C14" w:rsidRPr="00424E71">
        <w:rPr>
          <w:b/>
        </w:rPr>
        <w:t>s</w:t>
      </w:r>
      <w:r w:rsidR="00A02FEE" w:rsidRPr="00424E71">
        <w:rPr>
          <w:b/>
        </w:rPr>
        <w:t>ocialinės apsaugos ir darbo ministro nustatyta tvarka</w:t>
      </w:r>
      <w:r w:rsidR="00347640" w:rsidRPr="00424E71">
        <w:rPr>
          <w:b/>
        </w:rPr>
        <w:t>.</w:t>
      </w:r>
    </w:p>
    <w:p w:rsidR="00FA7754" w:rsidRPr="00424E71" w:rsidRDefault="00FA7754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 xml:space="preserve">2. </w:t>
      </w:r>
      <w:r w:rsidR="00A43B6C">
        <w:rPr>
          <w:b/>
        </w:rPr>
        <w:t>V</w:t>
      </w:r>
      <w:r>
        <w:rPr>
          <w:b/>
        </w:rPr>
        <w:t>alstybės ir savivaldybių biudžetų lėšomis</w:t>
      </w:r>
      <w:r w:rsidR="00A43B6C" w:rsidRPr="00A43B6C">
        <w:rPr>
          <w:b/>
        </w:rPr>
        <w:t xml:space="preserve"> </w:t>
      </w:r>
      <w:r w:rsidR="00A43B6C">
        <w:rPr>
          <w:b/>
        </w:rPr>
        <w:t>gali būti finansuojama tik akredituota socialinė priežiūra</w:t>
      </w:r>
      <w:r>
        <w:rPr>
          <w:b/>
        </w:rPr>
        <w:t>.</w:t>
      </w:r>
    </w:p>
    <w:p w:rsidR="003754C5" w:rsidRPr="0056736F" w:rsidRDefault="00FA7754" w:rsidP="0056736F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3</w:t>
      </w:r>
      <w:r w:rsidR="003754C5" w:rsidRPr="00424E71">
        <w:rPr>
          <w:b/>
        </w:rPr>
        <w:t xml:space="preserve">. </w:t>
      </w:r>
      <w:r w:rsidR="004E48F1" w:rsidRPr="00424E71">
        <w:rPr>
          <w:b/>
        </w:rPr>
        <w:t>Savivaldybės informaciją apie</w:t>
      </w:r>
      <w:r w:rsidR="002A5995">
        <w:rPr>
          <w:b/>
        </w:rPr>
        <w:t xml:space="preserve"> </w:t>
      </w:r>
      <w:r w:rsidR="002A5995" w:rsidRPr="001D2661">
        <w:rPr>
          <w:b/>
        </w:rPr>
        <w:t>jų teritorijoje veikianči</w:t>
      </w:r>
      <w:r w:rsidR="00040F26" w:rsidRPr="001D2661">
        <w:rPr>
          <w:b/>
        </w:rPr>
        <w:t>as</w:t>
      </w:r>
      <w:r w:rsidR="004E48F1" w:rsidRPr="00424E71">
        <w:rPr>
          <w:b/>
        </w:rPr>
        <w:t xml:space="preserve"> </w:t>
      </w:r>
      <w:r w:rsidR="00787720" w:rsidRPr="00424E71">
        <w:rPr>
          <w:b/>
        </w:rPr>
        <w:t xml:space="preserve">socialinių paslaugų </w:t>
      </w:r>
      <w:r w:rsidR="004E48F1" w:rsidRPr="00424E71">
        <w:rPr>
          <w:b/>
        </w:rPr>
        <w:t>įstaigas, teikiančias</w:t>
      </w:r>
      <w:r w:rsidR="00862AD0" w:rsidRPr="00424E71">
        <w:rPr>
          <w:b/>
        </w:rPr>
        <w:t xml:space="preserve"> akredituotą</w:t>
      </w:r>
      <w:r w:rsidR="004E48F1" w:rsidRPr="00424E71">
        <w:rPr>
          <w:b/>
        </w:rPr>
        <w:t xml:space="preserve"> socialinę priežiūrą, skelbia</w:t>
      </w:r>
      <w:r w:rsidR="009B3AF1">
        <w:rPr>
          <w:b/>
        </w:rPr>
        <w:t xml:space="preserve"> </w:t>
      </w:r>
      <w:r w:rsidR="00912F66">
        <w:rPr>
          <w:b/>
        </w:rPr>
        <w:t>savo interneto svetainė</w:t>
      </w:r>
      <w:r w:rsidR="00C6593E">
        <w:rPr>
          <w:b/>
        </w:rPr>
        <w:t>s</w:t>
      </w:r>
      <w:r w:rsidR="00912F66">
        <w:rPr>
          <w:b/>
        </w:rPr>
        <w:t>e</w:t>
      </w:r>
      <w:r w:rsidR="004E48F1" w:rsidRPr="00424E71">
        <w:rPr>
          <w:b/>
        </w:rPr>
        <w:t>.</w:t>
      </w:r>
      <w:r w:rsidR="00235DBE" w:rsidRPr="004147BA">
        <w:t>“</w:t>
      </w:r>
    </w:p>
    <w:p w:rsidR="00AC4123" w:rsidRDefault="00AC4123" w:rsidP="00552A2C">
      <w:pPr>
        <w:spacing w:line="340" w:lineRule="atLeast"/>
        <w:ind w:right="-21" w:firstLine="1276"/>
        <w:jc w:val="both"/>
        <w:rPr>
          <w:b/>
        </w:rPr>
      </w:pPr>
    </w:p>
    <w:p w:rsidR="00AD0784" w:rsidRDefault="004147BA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6</w:t>
      </w:r>
      <w:r w:rsidR="00A02FEE">
        <w:rPr>
          <w:b/>
        </w:rPr>
        <w:t xml:space="preserve"> straipsnis. </w:t>
      </w:r>
      <w:r w:rsidR="00AD0784">
        <w:rPr>
          <w:b/>
        </w:rPr>
        <w:t>Įstatymo papildymas 25</w:t>
      </w:r>
      <w:r w:rsidR="00AD0784" w:rsidRPr="00B76C85">
        <w:rPr>
          <w:b/>
          <w:vertAlign w:val="superscript"/>
        </w:rPr>
        <w:t>2</w:t>
      </w:r>
      <w:r w:rsidR="00AD0784" w:rsidRPr="00AD0784">
        <w:rPr>
          <w:b/>
        </w:rPr>
        <w:t xml:space="preserve"> straipsniu</w:t>
      </w:r>
    </w:p>
    <w:p w:rsidR="00AD0784" w:rsidRPr="00765567" w:rsidRDefault="00AD0784" w:rsidP="00552A2C">
      <w:pPr>
        <w:spacing w:line="340" w:lineRule="atLeast"/>
        <w:ind w:right="-21" w:firstLine="851"/>
        <w:jc w:val="both"/>
      </w:pPr>
      <w:r w:rsidRPr="00765567">
        <w:t>Papildyti Įstatymą 25</w:t>
      </w:r>
      <w:r w:rsidRPr="00765567">
        <w:rPr>
          <w:vertAlign w:val="superscript"/>
        </w:rPr>
        <w:t>2</w:t>
      </w:r>
      <w:r w:rsidRPr="00765567">
        <w:t xml:space="preserve"> straipsniu:</w:t>
      </w:r>
    </w:p>
    <w:p w:rsidR="00B32A23" w:rsidRDefault="00AD0784" w:rsidP="00293481">
      <w:pPr>
        <w:spacing w:line="340" w:lineRule="atLeast"/>
        <w:ind w:left="2552" w:right="-21" w:hanging="1701"/>
        <w:jc w:val="both"/>
        <w:rPr>
          <w:b/>
        </w:rPr>
      </w:pPr>
      <w:r w:rsidRPr="00C6593E">
        <w:t>„</w:t>
      </w:r>
      <w:r w:rsidRPr="00AD0784">
        <w:rPr>
          <w:b/>
        </w:rPr>
        <w:t>25</w:t>
      </w:r>
      <w:r w:rsidRPr="00E175AF">
        <w:rPr>
          <w:b/>
          <w:vertAlign w:val="superscript"/>
        </w:rPr>
        <w:t>2</w:t>
      </w:r>
      <w:r>
        <w:rPr>
          <w:b/>
        </w:rPr>
        <w:t xml:space="preserve"> straipsnis. </w:t>
      </w:r>
      <w:r w:rsidR="004147BA">
        <w:rPr>
          <w:b/>
        </w:rPr>
        <w:t>T</w:t>
      </w:r>
      <w:r w:rsidR="00B32A23">
        <w:rPr>
          <w:b/>
        </w:rPr>
        <w:t>eisės teikti akredituotą socialinę priežiūrą</w:t>
      </w:r>
      <w:r w:rsidR="008D4F26">
        <w:rPr>
          <w:b/>
        </w:rPr>
        <w:t xml:space="preserve"> suteikimas</w:t>
      </w:r>
      <w:r w:rsidR="00B32A23">
        <w:rPr>
          <w:b/>
        </w:rPr>
        <w:t xml:space="preserve">, pratęsimas, sustabdymas </w:t>
      </w:r>
      <w:r w:rsidR="000D6635">
        <w:rPr>
          <w:b/>
        </w:rPr>
        <w:t xml:space="preserve">ar </w:t>
      </w:r>
      <w:r w:rsidR="00B32A23">
        <w:rPr>
          <w:b/>
        </w:rPr>
        <w:t xml:space="preserve">panaikinimas </w:t>
      </w:r>
    </w:p>
    <w:p w:rsidR="004147BA" w:rsidRDefault="004147BA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 xml:space="preserve">1. Teisė teikti akredituotą socialinę priežiūrą gali būti </w:t>
      </w:r>
      <w:r w:rsidR="00C27220">
        <w:rPr>
          <w:b/>
        </w:rPr>
        <w:t xml:space="preserve">suteikiama </w:t>
      </w:r>
      <w:r w:rsidR="0056736F">
        <w:rPr>
          <w:b/>
        </w:rPr>
        <w:t>Lietuvos Respublikoje ar kitoje Europos Sąjungos valstybėje narėje arba kitoje Europos ekonominės erdvės valstybėje įsisteigusiam juridiniam asmeniui ar kitai organizacijai, jų padaliniui, pageidaujančiam teikti akredituotą socialinę priežiūrą (toliau – įstaiga, pageidaujanti teikti akredituotą socialinę priežiūrą)</w:t>
      </w:r>
      <w:r>
        <w:rPr>
          <w:b/>
        </w:rPr>
        <w:t>.</w:t>
      </w:r>
    </w:p>
    <w:p w:rsidR="008D27F1" w:rsidRDefault="00CE59AC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2</w:t>
      </w:r>
      <w:r w:rsidR="00B32A23">
        <w:rPr>
          <w:b/>
        </w:rPr>
        <w:t xml:space="preserve">. </w:t>
      </w:r>
      <w:r w:rsidR="008D4F26">
        <w:rPr>
          <w:b/>
        </w:rPr>
        <w:t>Įstaiga</w:t>
      </w:r>
      <w:r w:rsidR="009D53C3">
        <w:rPr>
          <w:b/>
        </w:rPr>
        <w:t>,</w:t>
      </w:r>
      <w:r w:rsidR="008D4F26">
        <w:rPr>
          <w:b/>
        </w:rPr>
        <w:t xml:space="preserve"> </w:t>
      </w:r>
      <w:r w:rsidR="008D0871">
        <w:rPr>
          <w:b/>
        </w:rPr>
        <w:t>pageidaujanti teikti akredituotą socialinę priežiūrą</w:t>
      </w:r>
      <w:r w:rsidR="00E46AA3">
        <w:rPr>
          <w:b/>
        </w:rPr>
        <w:t xml:space="preserve">, nustatytos formos </w:t>
      </w:r>
      <w:r w:rsidR="00A33D55">
        <w:rPr>
          <w:b/>
        </w:rPr>
        <w:t xml:space="preserve">prašymą </w:t>
      </w:r>
      <w:r w:rsidR="00C27220">
        <w:rPr>
          <w:b/>
        </w:rPr>
        <w:t xml:space="preserve">teikti akredituotą socialinę priežiūrą </w:t>
      </w:r>
      <w:r w:rsidR="00A33D55">
        <w:rPr>
          <w:b/>
        </w:rPr>
        <w:t xml:space="preserve">pateikia savivaldybei, kurios teritorijoje </w:t>
      </w:r>
      <w:r w:rsidR="00DE3ED4">
        <w:rPr>
          <w:b/>
        </w:rPr>
        <w:t xml:space="preserve">ją </w:t>
      </w:r>
      <w:r w:rsidR="00B76C85">
        <w:rPr>
          <w:b/>
        </w:rPr>
        <w:t>teiks.</w:t>
      </w:r>
      <w:r w:rsidR="00A33D55">
        <w:rPr>
          <w:b/>
        </w:rPr>
        <w:t xml:space="preserve"> </w:t>
      </w:r>
      <w:r w:rsidR="009E0686">
        <w:rPr>
          <w:b/>
        </w:rPr>
        <w:t>Kartu su prašymu pateikiami</w:t>
      </w:r>
      <w:r w:rsidR="009E0686" w:rsidRPr="007079B8">
        <w:rPr>
          <w:b/>
        </w:rPr>
        <w:t xml:space="preserve"> </w:t>
      </w:r>
      <w:r w:rsidR="00B21D4D" w:rsidRPr="008D4F26">
        <w:rPr>
          <w:b/>
        </w:rPr>
        <w:t>socialinės apsaugos ir darbo ministro nustatyt</w:t>
      </w:r>
      <w:r w:rsidR="00C37672">
        <w:rPr>
          <w:b/>
        </w:rPr>
        <w:t>ų</w:t>
      </w:r>
      <w:r w:rsidR="00B21D4D" w:rsidRPr="008D4F26">
        <w:rPr>
          <w:b/>
        </w:rPr>
        <w:t xml:space="preserve"> </w:t>
      </w:r>
      <w:r w:rsidR="00087FC0" w:rsidRPr="008D4F26">
        <w:rPr>
          <w:b/>
        </w:rPr>
        <w:lastRenderedPageBreak/>
        <w:t xml:space="preserve">akredituotai </w:t>
      </w:r>
      <w:r w:rsidR="0044042A" w:rsidRPr="008D4F26">
        <w:rPr>
          <w:b/>
        </w:rPr>
        <w:t xml:space="preserve">socialinei priežiūrai </w:t>
      </w:r>
      <w:r w:rsidR="009D53C3">
        <w:rPr>
          <w:b/>
        </w:rPr>
        <w:t xml:space="preserve">teikti </w:t>
      </w:r>
      <w:r w:rsidR="0044042A" w:rsidRPr="008D4F26">
        <w:rPr>
          <w:b/>
        </w:rPr>
        <w:t>keliam</w:t>
      </w:r>
      <w:r w:rsidR="00C37672">
        <w:rPr>
          <w:b/>
        </w:rPr>
        <w:t>ų</w:t>
      </w:r>
      <w:r w:rsidR="0044042A" w:rsidRPr="008D4F26">
        <w:rPr>
          <w:b/>
        </w:rPr>
        <w:t xml:space="preserve"> reikalavim</w:t>
      </w:r>
      <w:r w:rsidR="00C37672">
        <w:rPr>
          <w:b/>
        </w:rPr>
        <w:t>ų</w:t>
      </w:r>
      <w:r w:rsidR="009D53C3">
        <w:rPr>
          <w:b/>
        </w:rPr>
        <w:t xml:space="preserve"> </w:t>
      </w:r>
      <w:r w:rsidR="00C37672" w:rsidRPr="008D4F26">
        <w:rPr>
          <w:b/>
        </w:rPr>
        <w:t>patalpoms (jeigu paslaug</w:t>
      </w:r>
      <w:r w:rsidR="003B111A">
        <w:rPr>
          <w:b/>
        </w:rPr>
        <w:t>ai</w:t>
      </w:r>
      <w:r w:rsidR="00C37672" w:rsidRPr="008D4F26">
        <w:rPr>
          <w:b/>
        </w:rPr>
        <w:t xml:space="preserve"> teik</w:t>
      </w:r>
      <w:r w:rsidR="003B111A">
        <w:rPr>
          <w:b/>
        </w:rPr>
        <w:t>ti</w:t>
      </w:r>
      <w:r w:rsidR="00C37672" w:rsidRPr="008D4F26">
        <w:rPr>
          <w:b/>
        </w:rPr>
        <w:t xml:space="preserve"> būtinos patalpos) ir personalo išsilavinimui</w:t>
      </w:r>
      <w:r w:rsidR="00C37672">
        <w:rPr>
          <w:b/>
        </w:rPr>
        <w:t xml:space="preserve"> </w:t>
      </w:r>
      <w:r w:rsidR="00D90DB4">
        <w:rPr>
          <w:b/>
        </w:rPr>
        <w:t xml:space="preserve">atitiktį </w:t>
      </w:r>
      <w:r w:rsidR="009D53C3">
        <w:rPr>
          <w:b/>
        </w:rPr>
        <w:t>pagrindžiantys dokumentai</w:t>
      </w:r>
      <w:r w:rsidR="00087FC0" w:rsidRPr="008D4F26">
        <w:rPr>
          <w:b/>
        </w:rPr>
        <w:t xml:space="preserve">. </w:t>
      </w:r>
    </w:p>
    <w:p w:rsidR="00FF1AB6" w:rsidRDefault="00CE59AC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3</w:t>
      </w:r>
      <w:r w:rsidR="00A33D55">
        <w:rPr>
          <w:b/>
        </w:rPr>
        <w:t xml:space="preserve">. </w:t>
      </w:r>
      <w:r w:rsidR="0055194C">
        <w:rPr>
          <w:b/>
        </w:rPr>
        <w:t xml:space="preserve">Savivaldybė </w:t>
      </w:r>
      <w:r w:rsidR="00C52E6C">
        <w:rPr>
          <w:b/>
        </w:rPr>
        <w:t xml:space="preserve">ne ilgiau kaip </w:t>
      </w:r>
      <w:r w:rsidR="0055194C">
        <w:rPr>
          <w:b/>
        </w:rPr>
        <w:t xml:space="preserve">per </w:t>
      </w:r>
      <w:r w:rsidR="000D1CD4">
        <w:rPr>
          <w:b/>
        </w:rPr>
        <w:t>3</w:t>
      </w:r>
      <w:r w:rsidR="0055194C">
        <w:rPr>
          <w:b/>
        </w:rPr>
        <w:t xml:space="preserve">0 </w:t>
      </w:r>
      <w:r w:rsidR="00765567">
        <w:rPr>
          <w:b/>
        </w:rPr>
        <w:t xml:space="preserve">kalendorinių </w:t>
      </w:r>
      <w:r w:rsidR="0055194C">
        <w:rPr>
          <w:b/>
        </w:rPr>
        <w:t>dienų</w:t>
      </w:r>
      <w:r w:rsidR="00AA401B">
        <w:rPr>
          <w:b/>
        </w:rPr>
        <w:t xml:space="preserve"> nuo prašymo gavimo dienos</w:t>
      </w:r>
      <w:r w:rsidR="0055194C">
        <w:rPr>
          <w:b/>
        </w:rPr>
        <w:t xml:space="preserve"> įvertina, ar</w:t>
      </w:r>
      <w:r w:rsidR="00547522">
        <w:rPr>
          <w:b/>
        </w:rPr>
        <w:t xml:space="preserve"> </w:t>
      </w:r>
      <w:r w:rsidR="000D1CD4">
        <w:rPr>
          <w:b/>
        </w:rPr>
        <w:t xml:space="preserve">socialinė priežiūra </w:t>
      </w:r>
      <w:r w:rsidR="0055194C">
        <w:rPr>
          <w:b/>
        </w:rPr>
        <w:t>atitinka nustatytus reikalavimus</w:t>
      </w:r>
      <w:r w:rsidR="00D90DB4">
        <w:rPr>
          <w:b/>
        </w:rPr>
        <w:t>,</w:t>
      </w:r>
      <w:r w:rsidR="00FF1AB6">
        <w:rPr>
          <w:b/>
        </w:rPr>
        <w:t xml:space="preserve"> ir</w:t>
      </w:r>
      <w:r w:rsidR="008F242C">
        <w:rPr>
          <w:b/>
        </w:rPr>
        <w:t xml:space="preserve"> priima sprendimą</w:t>
      </w:r>
      <w:r w:rsidR="0027710D">
        <w:rPr>
          <w:b/>
        </w:rPr>
        <w:t xml:space="preserve"> dėl teisės </w:t>
      </w:r>
      <w:r w:rsidR="00C27220">
        <w:rPr>
          <w:b/>
        </w:rPr>
        <w:t>teikti akredituotą socialinę priežiūrą suteikimo</w:t>
      </w:r>
      <w:r w:rsidR="0055194C">
        <w:rPr>
          <w:b/>
        </w:rPr>
        <w:t xml:space="preserve">. </w:t>
      </w:r>
    </w:p>
    <w:p w:rsidR="000879EE" w:rsidRDefault="00121BBC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 xml:space="preserve">4. </w:t>
      </w:r>
      <w:r w:rsidR="000879EE">
        <w:rPr>
          <w:b/>
        </w:rPr>
        <w:t>Sprendimas dėl įstaigos,</w:t>
      </w:r>
      <w:r w:rsidR="000879EE" w:rsidRPr="00682A25">
        <w:rPr>
          <w:b/>
        </w:rPr>
        <w:t xml:space="preserve"> </w:t>
      </w:r>
      <w:r w:rsidR="000879EE">
        <w:rPr>
          <w:b/>
        </w:rPr>
        <w:t>pageidaujančios teikti akredituotą socialinę priežiūrą</w:t>
      </w:r>
      <w:r w:rsidR="00D90DB4">
        <w:rPr>
          <w:b/>
        </w:rPr>
        <w:t>,</w:t>
      </w:r>
      <w:r w:rsidR="000879EE">
        <w:rPr>
          <w:b/>
        </w:rPr>
        <w:t xml:space="preserve">  teisė</w:t>
      </w:r>
      <w:r w:rsidR="0027710D">
        <w:rPr>
          <w:b/>
        </w:rPr>
        <w:t>s</w:t>
      </w:r>
      <w:r w:rsidR="000879EE">
        <w:rPr>
          <w:b/>
        </w:rPr>
        <w:t xml:space="preserve"> teikti akredituotą socialinę priežiūrą galioja 3 metus nuo sprendimo priėmimo dienos, jeigu per tą laiką socialinių paslaugų įstaigos</w:t>
      </w:r>
      <w:r w:rsidR="00BC4852">
        <w:rPr>
          <w:b/>
        </w:rPr>
        <w:t xml:space="preserve"> </w:t>
      </w:r>
      <w:r w:rsidR="000879EE">
        <w:rPr>
          <w:b/>
        </w:rPr>
        <w:t>teisė teikti akredituotą socialinę priežiūrą nebuvo sustabdyta ar panaikinta.</w:t>
      </w:r>
    </w:p>
    <w:p w:rsidR="000879EE" w:rsidRDefault="000879EE" w:rsidP="000879EE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5. Savivaldybė įvertinusi, kad socialinių paslaugų įstaigos</w:t>
      </w:r>
      <w:r w:rsidR="00A81EE3">
        <w:rPr>
          <w:b/>
        </w:rPr>
        <w:t xml:space="preserve"> </w:t>
      </w:r>
      <w:r>
        <w:rPr>
          <w:b/>
        </w:rPr>
        <w:t>teikiama akredituota socialinė priežiūra atitinka nustatytus reikalavimus, teis</w:t>
      </w:r>
      <w:r w:rsidR="00D90DB4">
        <w:rPr>
          <w:b/>
        </w:rPr>
        <w:t>ės</w:t>
      </w:r>
      <w:r>
        <w:rPr>
          <w:b/>
        </w:rPr>
        <w:t xml:space="preserve"> ją teikti </w:t>
      </w:r>
      <w:r w:rsidR="00D90DB4">
        <w:rPr>
          <w:b/>
        </w:rPr>
        <w:t xml:space="preserve">galiojimo laikotarpį </w:t>
      </w:r>
      <w:r>
        <w:rPr>
          <w:b/>
        </w:rPr>
        <w:t>gali pratęsti 3 met</w:t>
      </w:r>
      <w:r w:rsidR="00D90DB4">
        <w:rPr>
          <w:b/>
        </w:rPr>
        <w:t>ams</w:t>
      </w:r>
      <w:r>
        <w:rPr>
          <w:b/>
        </w:rPr>
        <w:t xml:space="preserve">. </w:t>
      </w:r>
    </w:p>
    <w:p w:rsidR="00D72A9A" w:rsidRDefault="00121BBC" w:rsidP="000879EE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6</w:t>
      </w:r>
      <w:r w:rsidR="000879EE">
        <w:rPr>
          <w:b/>
        </w:rPr>
        <w:t>. Socialinių paslaugų įstaigos</w:t>
      </w:r>
      <w:r w:rsidR="00A81EE3">
        <w:rPr>
          <w:b/>
        </w:rPr>
        <w:t xml:space="preserve"> </w:t>
      </w:r>
      <w:r w:rsidR="000879EE">
        <w:rPr>
          <w:b/>
        </w:rPr>
        <w:t>teisė teikti akredituotą socialinę priežiūrą gali būti sustabdoma</w:t>
      </w:r>
      <w:r w:rsidR="00D72A9A">
        <w:rPr>
          <w:b/>
        </w:rPr>
        <w:t xml:space="preserve"> ne ilgiau nei 6 mėnesiams</w:t>
      </w:r>
      <w:r w:rsidR="00E6420A">
        <w:rPr>
          <w:b/>
        </w:rPr>
        <w:t xml:space="preserve"> šiais atvejais</w:t>
      </w:r>
      <w:r w:rsidR="00D72A9A">
        <w:rPr>
          <w:b/>
        </w:rPr>
        <w:t>:</w:t>
      </w:r>
    </w:p>
    <w:p w:rsidR="00D72A9A" w:rsidRDefault="00D72A9A" w:rsidP="000879EE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6.1.</w:t>
      </w:r>
      <w:r w:rsidR="00E6420A">
        <w:rPr>
          <w:b/>
        </w:rPr>
        <w:t xml:space="preserve"> gavus socialinių paslaugų įstaigos prašymą;</w:t>
      </w:r>
    </w:p>
    <w:p w:rsidR="00E6420A" w:rsidRDefault="00E6420A" w:rsidP="000879EE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6.2. savivaldybei nustačius akredituotos socialinės priežiūros teikimo pažeidimų ar neatitikimų nustatytiems reikalavimams.</w:t>
      </w:r>
    </w:p>
    <w:p w:rsidR="000879EE" w:rsidRDefault="00121BBC" w:rsidP="000879EE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7</w:t>
      </w:r>
      <w:r w:rsidR="000879EE">
        <w:rPr>
          <w:b/>
        </w:rPr>
        <w:t>. Socialinių paslaugų įstaigos</w:t>
      </w:r>
      <w:r w:rsidR="00E6420A">
        <w:rPr>
          <w:b/>
        </w:rPr>
        <w:t xml:space="preserve"> </w:t>
      </w:r>
      <w:r w:rsidR="000879EE">
        <w:rPr>
          <w:b/>
        </w:rPr>
        <w:t>teisė teikti akredituotą socialinę priežiūrą panaikinama šiais atvejais:</w:t>
      </w:r>
    </w:p>
    <w:p w:rsidR="000879EE" w:rsidRDefault="00121BBC" w:rsidP="000879EE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7</w:t>
      </w:r>
      <w:r w:rsidR="000879EE">
        <w:rPr>
          <w:b/>
        </w:rPr>
        <w:t>.1. gavus socialinių paslaugų įstaigos</w:t>
      </w:r>
      <w:r w:rsidR="00E83DD3">
        <w:rPr>
          <w:b/>
        </w:rPr>
        <w:t xml:space="preserve"> </w:t>
      </w:r>
      <w:r w:rsidR="000879EE">
        <w:rPr>
          <w:b/>
        </w:rPr>
        <w:t>prašymą;</w:t>
      </w:r>
    </w:p>
    <w:p w:rsidR="000879EE" w:rsidRDefault="00121BBC" w:rsidP="000879EE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7</w:t>
      </w:r>
      <w:r w:rsidR="000879EE">
        <w:rPr>
          <w:b/>
        </w:rPr>
        <w:t>.2. pasibaigus socialinių paslaugų įstaigos, kaip juridinio asmens, veiklai;</w:t>
      </w:r>
    </w:p>
    <w:p w:rsidR="000879EE" w:rsidRDefault="00121BBC" w:rsidP="000879EE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7</w:t>
      </w:r>
      <w:r w:rsidR="000879EE">
        <w:rPr>
          <w:b/>
        </w:rPr>
        <w:t>.3. pasibaigus teisės teikti akredituotą socialinę priežiūrą</w:t>
      </w:r>
      <w:r w:rsidR="000A280B">
        <w:rPr>
          <w:b/>
        </w:rPr>
        <w:t xml:space="preserve"> </w:t>
      </w:r>
      <w:r w:rsidR="00D90DB4">
        <w:rPr>
          <w:b/>
        </w:rPr>
        <w:t>galiojimo</w:t>
      </w:r>
      <w:r w:rsidR="000879EE">
        <w:rPr>
          <w:b/>
        </w:rPr>
        <w:t xml:space="preserve"> terminui;</w:t>
      </w:r>
    </w:p>
    <w:p w:rsidR="000879EE" w:rsidRDefault="00121BBC" w:rsidP="000879EE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7</w:t>
      </w:r>
      <w:r w:rsidR="000879EE">
        <w:rPr>
          <w:b/>
        </w:rPr>
        <w:t>.4. socialinių paslaugų įstaigai</w:t>
      </w:r>
      <w:r w:rsidR="00E83DD3">
        <w:rPr>
          <w:b/>
        </w:rPr>
        <w:t xml:space="preserve"> </w:t>
      </w:r>
      <w:r w:rsidR="000879EE">
        <w:rPr>
          <w:b/>
        </w:rPr>
        <w:t>per savivaldybės nustatytą terminą nepašalinus akredituotos socialinės priežiūros teikimo pažeidimų ar neatitikimų.</w:t>
      </w:r>
    </w:p>
    <w:p w:rsidR="00026BFB" w:rsidRDefault="00121BBC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8</w:t>
      </w:r>
      <w:r w:rsidR="0055194C">
        <w:rPr>
          <w:b/>
        </w:rPr>
        <w:t xml:space="preserve">. </w:t>
      </w:r>
      <w:r w:rsidR="00950DAC">
        <w:rPr>
          <w:b/>
        </w:rPr>
        <w:t xml:space="preserve">Sprendimą dėl teisės teikti akredituotą socialinę priežiūrą </w:t>
      </w:r>
      <w:r w:rsidR="0005688A">
        <w:rPr>
          <w:b/>
        </w:rPr>
        <w:t>suteikimo</w:t>
      </w:r>
      <w:r w:rsidR="001E0B46">
        <w:rPr>
          <w:b/>
        </w:rPr>
        <w:t xml:space="preserve">, </w:t>
      </w:r>
      <w:r w:rsidR="00026BFB">
        <w:rPr>
          <w:b/>
        </w:rPr>
        <w:t>pratęsimo</w:t>
      </w:r>
      <w:r w:rsidR="00950DAC">
        <w:rPr>
          <w:b/>
        </w:rPr>
        <w:t xml:space="preserve">, </w:t>
      </w:r>
      <w:r w:rsidR="00026BFB">
        <w:rPr>
          <w:b/>
        </w:rPr>
        <w:t xml:space="preserve">sustabdymo ar panaikinimo </w:t>
      </w:r>
      <w:r w:rsidR="00950DAC">
        <w:rPr>
          <w:b/>
        </w:rPr>
        <w:t>pri</w:t>
      </w:r>
      <w:r w:rsidR="00026BFB">
        <w:rPr>
          <w:b/>
        </w:rPr>
        <w:t xml:space="preserve">ima savivaldybės administracijos direktorius ar jo įgaliotas asmuo. Apie </w:t>
      </w:r>
      <w:r w:rsidR="00A01B0B">
        <w:rPr>
          <w:b/>
        </w:rPr>
        <w:t xml:space="preserve">priimtą </w:t>
      </w:r>
      <w:r w:rsidR="00026BFB">
        <w:rPr>
          <w:b/>
        </w:rPr>
        <w:t>sprendimą įstaiga</w:t>
      </w:r>
      <w:r w:rsidR="008D0871">
        <w:rPr>
          <w:b/>
        </w:rPr>
        <w:t>,</w:t>
      </w:r>
      <w:r w:rsidR="008D0871" w:rsidRPr="008D0871">
        <w:rPr>
          <w:b/>
        </w:rPr>
        <w:t xml:space="preserve"> </w:t>
      </w:r>
      <w:r w:rsidR="008D0871" w:rsidRPr="0005688A">
        <w:rPr>
          <w:b/>
        </w:rPr>
        <w:t>pageidaujanti teikti akredituotą socialinę priežiūrą</w:t>
      </w:r>
      <w:r w:rsidR="0005688A">
        <w:rPr>
          <w:b/>
        </w:rPr>
        <w:t xml:space="preserve"> ar</w:t>
      </w:r>
      <w:r w:rsidR="008D0871">
        <w:rPr>
          <w:b/>
        </w:rPr>
        <w:t xml:space="preserve"> </w:t>
      </w:r>
      <w:r w:rsidR="000E11CE">
        <w:rPr>
          <w:b/>
        </w:rPr>
        <w:t>socialinių paslaugų įstaiga</w:t>
      </w:r>
      <w:r w:rsidR="00026BFB">
        <w:rPr>
          <w:b/>
        </w:rPr>
        <w:t xml:space="preserve"> informuojama raštu.</w:t>
      </w:r>
      <w:r w:rsidR="002441FD" w:rsidRPr="000A280B">
        <w:t>“</w:t>
      </w:r>
    </w:p>
    <w:p w:rsidR="00AA401B" w:rsidRDefault="00AA401B" w:rsidP="00552A2C">
      <w:pPr>
        <w:spacing w:line="340" w:lineRule="atLeast"/>
        <w:ind w:right="-21" w:firstLine="851"/>
        <w:jc w:val="both"/>
        <w:rPr>
          <w:b/>
        </w:rPr>
      </w:pPr>
    </w:p>
    <w:p w:rsidR="00305735" w:rsidRPr="00E8555E" w:rsidRDefault="004147BA" w:rsidP="00552A2C">
      <w:pPr>
        <w:spacing w:line="340" w:lineRule="atLeast"/>
        <w:ind w:right="-21" w:firstLine="851"/>
        <w:jc w:val="both"/>
        <w:rPr>
          <w:b/>
        </w:rPr>
      </w:pPr>
      <w:r>
        <w:rPr>
          <w:b/>
        </w:rPr>
        <w:t>7</w:t>
      </w:r>
      <w:r w:rsidR="00AD0784">
        <w:rPr>
          <w:b/>
        </w:rPr>
        <w:t xml:space="preserve"> straipsnis. </w:t>
      </w:r>
      <w:r w:rsidR="00305735" w:rsidRPr="00E8555E">
        <w:rPr>
          <w:b/>
        </w:rPr>
        <w:t>34 straipsnio pakeitimas</w:t>
      </w:r>
    </w:p>
    <w:p w:rsidR="00305735" w:rsidRPr="002F6569" w:rsidRDefault="00A51008" w:rsidP="00552A2C">
      <w:pPr>
        <w:tabs>
          <w:tab w:val="left" w:pos="0"/>
        </w:tabs>
        <w:spacing w:line="340" w:lineRule="atLeast"/>
        <w:ind w:firstLine="851"/>
        <w:jc w:val="both"/>
      </w:pPr>
      <w:r>
        <w:t xml:space="preserve">1. </w:t>
      </w:r>
      <w:r w:rsidR="00305735" w:rsidRPr="00E8555E">
        <w:t>Pakeisti 34 straipsn</w:t>
      </w:r>
      <w:r w:rsidR="008B4F79" w:rsidRPr="00E8555E">
        <w:t>io 1 dalį</w:t>
      </w:r>
      <w:r w:rsidR="00647E5D" w:rsidRPr="002F6569">
        <w:t xml:space="preserve"> ir j</w:t>
      </w:r>
      <w:r w:rsidR="008B4F79" w:rsidRPr="002F6569">
        <w:t>ą</w:t>
      </w:r>
      <w:r w:rsidR="00647E5D" w:rsidRPr="002F6569">
        <w:t xml:space="preserve"> </w:t>
      </w:r>
      <w:r w:rsidR="00305735" w:rsidRPr="002F6569">
        <w:t>išdėstyti taip:</w:t>
      </w:r>
    </w:p>
    <w:p w:rsidR="00647E5D" w:rsidRDefault="00647E5D" w:rsidP="00552A2C">
      <w:pPr>
        <w:tabs>
          <w:tab w:val="left" w:pos="0"/>
        </w:tabs>
        <w:spacing w:line="340" w:lineRule="atLeast"/>
        <w:ind w:firstLine="851"/>
        <w:jc w:val="both"/>
      </w:pPr>
      <w:r w:rsidRPr="009021DF">
        <w:t xml:space="preserve">„1. Bendrosios socialinės paslaugos ir socialinė priežiūra senyvo amžiaus asmenims, suaugusiems asmenims su negalia, vaikams </w:t>
      </w:r>
      <w:r w:rsidRPr="006D63B1">
        <w:rPr>
          <w:strike/>
        </w:rPr>
        <w:t>su negalia, socialinę riziką patiriantiems vaikams</w:t>
      </w:r>
      <w:r w:rsidRPr="009021DF">
        <w:t xml:space="preserve">, socialinę riziką patiriantiems suaugusiems asmenims ir jų šeimoms finansuojamos iš savivaldybės biudžeto </w:t>
      </w:r>
      <w:r w:rsidRPr="006E0EB0">
        <w:t>lėšų</w:t>
      </w:r>
      <w:r w:rsidR="00ED1F1B">
        <w:t>.</w:t>
      </w:r>
      <w:r w:rsidR="000A612D" w:rsidRPr="0085145B">
        <w:t>“</w:t>
      </w:r>
    </w:p>
    <w:p w:rsidR="00A51008" w:rsidRDefault="00A51008" w:rsidP="00552A2C">
      <w:pPr>
        <w:tabs>
          <w:tab w:val="left" w:pos="0"/>
        </w:tabs>
        <w:spacing w:line="340" w:lineRule="atLeast"/>
        <w:ind w:firstLine="851"/>
        <w:jc w:val="both"/>
      </w:pPr>
      <w:r>
        <w:t xml:space="preserve">2. </w:t>
      </w:r>
      <w:r w:rsidRPr="00E8555E">
        <w:t xml:space="preserve">Pakeisti 34 straipsnio </w:t>
      </w:r>
      <w:r>
        <w:t>2</w:t>
      </w:r>
      <w:r w:rsidRPr="00E8555E">
        <w:t xml:space="preserve"> dalį</w:t>
      </w:r>
      <w:r w:rsidRPr="002F6569">
        <w:t xml:space="preserve"> ir ją išdėstyti taip:</w:t>
      </w:r>
    </w:p>
    <w:p w:rsidR="00A51008" w:rsidRDefault="00A51008" w:rsidP="00552A2C">
      <w:pPr>
        <w:tabs>
          <w:tab w:val="left" w:pos="0"/>
        </w:tabs>
        <w:spacing w:line="340" w:lineRule="atLeast"/>
        <w:ind w:firstLine="851"/>
        <w:jc w:val="both"/>
      </w:pPr>
      <w:r>
        <w:t xml:space="preserve">„2. Socialinė priežiūra šeimoms, </w:t>
      </w:r>
      <w:r w:rsidRPr="00332643">
        <w:rPr>
          <w:b/>
        </w:rPr>
        <w:t>vaikų dienos socialinė priežiūra</w:t>
      </w:r>
      <w:r>
        <w:t xml:space="preserve"> finansuojama iš savivaldybės biudžeto lėšų ir iš valstybės biudžeto </w:t>
      </w:r>
      <w:r w:rsidRPr="006B4FA0">
        <w:rPr>
          <w:strike/>
        </w:rPr>
        <w:t>specialiųjų tikslinių</w:t>
      </w:r>
      <w:r>
        <w:t xml:space="preserve"> dotacijų savivaldybių biudžetams.“</w:t>
      </w:r>
    </w:p>
    <w:p w:rsidR="00DB026D" w:rsidRDefault="00DB026D" w:rsidP="00552A2C">
      <w:pPr>
        <w:tabs>
          <w:tab w:val="left" w:pos="0"/>
        </w:tabs>
        <w:spacing w:line="340" w:lineRule="atLeast"/>
        <w:ind w:firstLine="1276"/>
        <w:jc w:val="both"/>
      </w:pPr>
    </w:p>
    <w:p w:rsidR="00DB026D" w:rsidRPr="00D252A0" w:rsidRDefault="004147BA" w:rsidP="00552A2C">
      <w:pPr>
        <w:tabs>
          <w:tab w:val="left" w:pos="0"/>
        </w:tabs>
        <w:spacing w:line="340" w:lineRule="atLeast"/>
        <w:ind w:firstLine="851"/>
        <w:jc w:val="both"/>
        <w:rPr>
          <w:b/>
        </w:rPr>
      </w:pPr>
      <w:r>
        <w:rPr>
          <w:b/>
        </w:rPr>
        <w:t>8</w:t>
      </w:r>
      <w:r w:rsidR="00DB026D" w:rsidRPr="00D252A0">
        <w:rPr>
          <w:b/>
        </w:rPr>
        <w:t xml:space="preserve"> straipsnis. 36 straipsnio pakeitimas</w:t>
      </w:r>
    </w:p>
    <w:p w:rsidR="00DB026D" w:rsidRDefault="00DB026D" w:rsidP="00552A2C">
      <w:pPr>
        <w:tabs>
          <w:tab w:val="left" w:pos="0"/>
        </w:tabs>
        <w:spacing w:line="340" w:lineRule="atLeast"/>
        <w:ind w:firstLine="851"/>
        <w:jc w:val="both"/>
      </w:pPr>
      <w:r>
        <w:lastRenderedPageBreak/>
        <w:t>Pakeisti 36 straipsnio 1 dalies 2 punktą ir jį išdėstyti taip:</w:t>
      </w:r>
    </w:p>
    <w:p w:rsidR="00DB026D" w:rsidRDefault="00DB026D" w:rsidP="00552A2C">
      <w:pPr>
        <w:tabs>
          <w:tab w:val="left" w:pos="0"/>
        </w:tabs>
        <w:spacing w:line="340" w:lineRule="atLeast"/>
        <w:ind w:firstLine="851"/>
        <w:jc w:val="both"/>
      </w:pPr>
      <w:r w:rsidRPr="001801A5">
        <w:t xml:space="preserve">„2) asmens (šeimos) socialinių paslaugų poreikio nustatymo ir skyrimo tvarkos aprašą bei socialinės globos poreikio </w:t>
      </w:r>
      <w:r w:rsidR="002B2FC9">
        <w:rPr>
          <w:strike/>
        </w:rPr>
        <w:t>likusiam be tėvų globos vaikui,</w:t>
      </w:r>
      <w:r w:rsidR="002B2FC9">
        <w:t xml:space="preserve"> </w:t>
      </w:r>
      <w:r w:rsidRPr="001801A5">
        <w:t xml:space="preserve">vaikui su negalia, </w:t>
      </w:r>
      <w:r w:rsidR="002B2FC9">
        <w:rPr>
          <w:strike/>
        </w:rPr>
        <w:t>socialinės rizikos vaikui,</w:t>
      </w:r>
      <w:r w:rsidR="002B2FC9">
        <w:t xml:space="preserve"> </w:t>
      </w:r>
      <w:r w:rsidRPr="001801A5">
        <w:t>suaugusiam asmeniui su negalia, senyvo amžiaus asmeniui</w:t>
      </w:r>
      <w:r w:rsidR="002B2FC9" w:rsidRPr="002B2FC9">
        <w:rPr>
          <w:strike/>
        </w:rPr>
        <w:t>, socialinės rizikos suaugusiam asmeniui</w:t>
      </w:r>
      <w:r w:rsidR="002B2FC9">
        <w:t xml:space="preserve"> </w:t>
      </w:r>
      <w:r w:rsidRPr="001801A5">
        <w:t>nustatymo metodikas;“.</w:t>
      </w:r>
    </w:p>
    <w:p w:rsidR="00424E71" w:rsidRPr="0085145B" w:rsidRDefault="00424E71" w:rsidP="00552A2C">
      <w:pPr>
        <w:tabs>
          <w:tab w:val="left" w:pos="0"/>
        </w:tabs>
        <w:spacing w:line="340" w:lineRule="atLeast"/>
        <w:ind w:firstLine="851"/>
        <w:jc w:val="both"/>
      </w:pPr>
    </w:p>
    <w:p w:rsidR="008A7FA3" w:rsidRPr="00F16CE2" w:rsidRDefault="004147BA" w:rsidP="00552A2C">
      <w:pPr>
        <w:spacing w:line="340" w:lineRule="atLeast"/>
        <w:ind w:firstLine="851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9</w:t>
      </w:r>
      <w:r w:rsidR="00647E5D" w:rsidRPr="00F16CE2">
        <w:rPr>
          <w:b/>
          <w:bCs/>
          <w:lang w:eastAsia="lt-LT"/>
        </w:rPr>
        <w:t xml:space="preserve"> straipsnis. </w:t>
      </w:r>
      <w:r w:rsidR="005D1E0C" w:rsidRPr="00F16CE2">
        <w:rPr>
          <w:b/>
          <w:bCs/>
          <w:lang w:eastAsia="lt-LT"/>
        </w:rPr>
        <w:t xml:space="preserve">Įstatymo </w:t>
      </w:r>
      <w:r w:rsidR="00A56685">
        <w:rPr>
          <w:b/>
          <w:bCs/>
          <w:lang w:eastAsia="lt-LT"/>
        </w:rPr>
        <w:t>įsi</w:t>
      </w:r>
      <w:r w:rsidR="005E4CA1">
        <w:rPr>
          <w:b/>
          <w:bCs/>
          <w:lang w:eastAsia="lt-LT"/>
        </w:rPr>
        <w:t xml:space="preserve">galiojimas ir </w:t>
      </w:r>
      <w:r w:rsidR="00A121BA" w:rsidRPr="00F16CE2">
        <w:rPr>
          <w:b/>
          <w:bCs/>
          <w:lang w:eastAsia="lt-LT"/>
        </w:rPr>
        <w:t>įgyvendinimas</w:t>
      </w:r>
    </w:p>
    <w:p w:rsidR="00C17883" w:rsidRDefault="00B52A78" w:rsidP="00552A2C">
      <w:pPr>
        <w:spacing w:line="340" w:lineRule="atLeast"/>
        <w:ind w:firstLine="851"/>
        <w:jc w:val="both"/>
        <w:rPr>
          <w:lang w:eastAsia="lt-LT"/>
        </w:rPr>
      </w:pPr>
      <w:r w:rsidRPr="00F16CE2">
        <w:rPr>
          <w:lang w:eastAsia="lt-LT"/>
        </w:rPr>
        <w:t>1</w:t>
      </w:r>
      <w:r w:rsidR="00F223EE" w:rsidRPr="00F16CE2">
        <w:rPr>
          <w:lang w:eastAsia="lt-LT"/>
        </w:rPr>
        <w:t xml:space="preserve">. </w:t>
      </w:r>
      <w:r w:rsidR="00C17883" w:rsidRPr="00B1473C">
        <w:rPr>
          <w:lang w:eastAsia="lt-LT"/>
        </w:rPr>
        <w:t>Šis įstatymas</w:t>
      </w:r>
      <w:r w:rsidR="00C17883">
        <w:rPr>
          <w:lang w:eastAsia="lt-LT"/>
        </w:rPr>
        <w:t xml:space="preserve">, išskyrus </w:t>
      </w:r>
      <w:r w:rsidR="005E4CA1">
        <w:rPr>
          <w:lang w:eastAsia="lt-LT"/>
        </w:rPr>
        <w:t xml:space="preserve">šio įstatymo </w:t>
      </w:r>
      <w:r w:rsidR="009D41BF">
        <w:rPr>
          <w:lang w:eastAsia="lt-LT"/>
        </w:rPr>
        <w:t>7</w:t>
      </w:r>
      <w:r w:rsidR="00386473">
        <w:rPr>
          <w:lang w:eastAsia="lt-LT"/>
        </w:rPr>
        <w:t xml:space="preserve"> straipsnio 2 dalį ir </w:t>
      </w:r>
      <w:r w:rsidR="00C17883">
        <w:rPr>
          <w:lang w:eastAsia="lt-LT"/>
        </w:rPr>
        <w:t>šio straipsnio 2 dalį,</w:t>
      </w:r>
      <w:r w:rsidR="00C17883" w:rsidRPr="00B1473C">
        <w:rPr>
          <w:lang w:eastAsia="lt-LT"/>
        </w:rPr>
        <w:t xml:space="preserve"> įsigalioja 2020 m. liepos 1 d.</w:t>
      </w:r>
    </w:p>
    <w:p w:rsidR="00386473" w:rsidRDefault="00386473" w:rsidP="00552A2C">
      <w:pPr>
        <w:spacing w:line="340" w:lineRule="atLeast"/>
        <w:ind w:firstLine="851"/>
        <w:jc w:val="both"/>
        <w:rPr>
          <w:lang w:eastAsia="lt-LT"/>
        </w:rPr>
      </w:pPr>
      <w:r>
        <w:rPr>
          <w:lang w:eastAsia="lt-LT"/>
        </w:rPr>
        <w:t xml:space="preserve">2. Šio įstatymo </w:t>
      </w:r>
      <w:r w:rsidR="009D41BF">
        <w:rPr>
          <w:lang w:eastAsia="lt-LT"/>
        </w:rPr>
        <w:t>7</w:t>
      </w:r>
      <w:r>
        <w:rPr>
          <w:lang w:eastAsia="lt-LT"/>
        </w:rPr>
        <w:t xml:space="preserve"> straipsnio 2 dalis įsigalioja 2021 m. sausio 1 d.</w:t>
      </w:r>
    </w:p>
    <w:p w:rsidR="008827CB" w:rsidRDefault="009D41BF" w:rsidP="00552A2C">
      <w:pPr>
        <w:spacing w:line="340" w:lineRule="atLeast"/>
        <w:ind w:firstLine="851"/>
        <w:jc w:val="both"/>
        <w:rPr>
          <w:lang w:eastAsia="lt-LT"/>
        </w:rPr>
      </w:pPr>
      <w:r>
        <w:rPr>
          <w:lang w:eastAsia="lt-LT"/>
        </w:rPr>
        <w:t>3</w:t>
      </w:r>
      <w:r w:rsidR="00C17883">
        <w:rPr>
          <w:lang w:eastAsia="lt-LT"/>
        </w:rPr>
        <w:t xml:space="preserve">. </w:t>
      </w:r>
      <w:r w:rsidR="003D20C8" w:rsidRPr="00F16CE2">
        <w:rPr>
          <w:lang w:eastAsia="lt-LT"/>
        </w:rPr>
        <w:t xml:space="preserve">Socialinės apsaugos ir darbo </w:t>
      </w:r>
      <w:r w:rsidR="003D20C8">
        <w:rPr>
          <w:lang w:eastAsia="lt-LT"/>
        </w:rPr>
        <w:t xml:space="preserve">ministras </w:t>
      </w:r>
      <w:r w:rsidR="003D20C8" w:rsidRPr="00F16CE2">
        <w:rPr>
          <w:lang w:eastAsia="lt-LT"/>
        </w:rPr>
        <w:t>iki 20</w:t>
      </w:r>
      <w:r w:rsidR="003D20C8">
        <w:rPr>
          <w:lang w:eastAsia="lt-LT"/>
        </w:rPr>
        <w:t>20</w:t>
      </w:r>
      <w:r w:rsidR="003D20C8" w:rsidRPr="00F16CE2">
        <w:rPr>
          <w:lang w:eastAsia="lt-LT"/>
        </w:rPr>
        <w:t xml:space="preserve"> m. </w:t>
      </w:r>
      <w:r w:rsidR="003D20C8">
        <w:rPr>
          <w:lang w:eastAsia="lt-LT"/>
        </w:rPr>
        <w:t xml:space="preserve">birželio 30 d. </w:t>
      </w:r>
      <w:r w:rsidR="003D20C8" w:rsidRPr="00F16CE2">
        <w:rPr>
          <w:lang w:eastAsia="lt-LT"/>
        </w:rPr>
        <w:t>priima šio įstatymo įgyvendinamuosius teisės aktus.</w:t>
      </w:r>
    </w:p>
    <w:p w:rsidR="00F223EE" w:rsidRDefault="009D41BF" w:rsidP="00552A2C">
      <w:pPr>
        <w:spacing w:line="340" w:lineRule="atLeast"/>
        <w:ind w:firstLine="851"/>
        <w:jc w:val="both"/>
        <w:rPr>
          <w:lang w:eastAsia="lt-LT"/>
        </w:rPr>
      </w:pPr>
      <w:r>
        <w:rPr>
          <w:lang w:eastAsia="lt-LT"/>
        </w:rPr>
        <w:t>4</w:t>
      </w:r>
      <w:r w:rsidR="00FA5B56">
        <w:rPr>
          <w:lang w:eastAsia="lt-LT"/>
        </w:rPr>
        <w:t xml:space="preserve">. </w:t>
      </w:r>
      <w:r w:rsidR="003D20C8">
        <w:rPr>
          <w:lang w:eastAsia="lt-LT"/>
        </w:rPr>
        <w:t>Akredituota vaikų dienos s</w:t>
      </w:r>
      <w:r w:rsidR="003D20C8" w:rsidRPr="00F16CE2">
        <w:rPr>
          <w:lang w:eastAsia="lt-LT"/>
        </w:rPr>
        <w:t xml:space="preserve">ocialinė priežiūra </w:t>
      </w:r>
      <w:r w:rsidR="003D20C8">
        <w:rPr>
          <w:lang w:eastAsia="lt-LT"/>
        </w:rPr>
        <w:t xml:space="preserve">teikiama </w:t>
      </w:r>
      <w:r w:rsidR="003D20C8" w:rsidRPr="00F16CE2">
        <w:rPr>
          <w:lang w:eastAsia="lt-LT"/>
        </w:rPr>
        <w:t>nuo 202</w:t>
      </w:r>
      <w:r w:rsidR="003D20C8">
        <w:rPr>
          <w:lang w:eastAsia="lt-LT"/>
        </w:rPr>
        <w:t>1</w:t>
      </w:r>
      <w:r w:rsidR="003D20C8" w:rsidRPr="00F16CE2">
        <w:rPr>
          <w:lang w:eastAsia="lt-LT"/>
        </w:rPr>
        <w:t xml:space="preserve"> </w:t>
      </w:r>
      <w:r w:rsidR="003D20C8">
        <w:rPr>
          <w:lang w:eastAsia="lt-LT"/>
        </w:rPr>
        <w:t>m. sausio 1 d</w:t>
      </w:r>
      <w:r w:rsidR="00552A2C">
        <w:rPr>
          <w:lang w:eastAsia="lt-LT"/>
        </w:rPr>
        <w:t>.</w:t>
      </w:r>
      <w:r w:rsidR="003D20C8" w:rsidRPr="00F16CE2" w:rsidDel="003D20C8">
        <w:rPr>
          <w:lang w:eastAsia="lt-LT"/>
        </w:rPr>
        <w:t xml:space="preserve"> </w:t>
      </w:r>
    </w:p>
    <w:p w:rsidR="009D45FE" w:rsidRDefault="009D41BF" w:rsidP="009A6DC2">
      <w:pPr>
        <w:spacing w:line="340" w:lineRule="atLeast"/>
        <w:ind w:firstLine="851"/>
        <w:jc w:val="both"/>
        <w:rPr>
          <w:lang w:eastAsia="lt-LT"/>
        </w:rPr>
      </w:pPr>
      <w:r>
        <w:rPr>
          <w:lang w:eastAsia="lt-LT"/>
        </w:rPr>
        <w:t>5</w:t>
      </w:r>
      <w:r w:rsidR="009A6DC2">
        <w:rPr>
          <w:lang w:eastAsia="lt-LT"/>
        </w:rPr>
        <w:t xml:space="preserve">. </w:t>
      </w:r>
      <w:r w:rsidR="00807DFB">
        <w:rPr>
          <w:lang w:eastAsia="lt-LT"/>
        </w:rPr>
        <w:t>A</w:t>
      </w:r>
      <w:r w:rsidR="009D45FE">
        <w:rPr>
          <w:lang w:eastAsia="lt-LT"/>
        </w:rPr>
        <w:t xml:space="preserve">kredituota socialinė priežiūra, </w:t>
      </w:r>
      <w:r w:rsidR="00FE6DB7">
        <w:rPr>
          <w:lang w:eastAsia="lt-LT"/>
        </w:rPr>
        <w:t xml:space="preserve">išskyrus nurodytą šio straipsnio 4 dalyje, </w:t>
      </w:r>
      <w:r w:rsidR="009D45FE">
        <w:rPr>
          <w:lang w:eastAsia="lt-LT"/>
        </w:rPr>
        <w:t xml:space="preserve">teikiama nuo 2022 m. sausio 1 d. </w:t>
      </w:r>
    </w:p>
    <w:p w:rsidR="009A6DC2" w:rsidRPr="00E8555E" w:rsidRDefault="009A6DC2" w:rsidP="00552A2C">
      <w:pPr>
        <w:spacing w:line="340" w:lineRule="atLeast"/>
        <w:ind w:firstLine="851"/>
        <w:jc w:val="both"/>
        <w:rPr>
          <w:lang w:val="en-US" w:eastAsia="lt-LT"/>
        </w:rPr>
      </w:pPr>
    </w:p>
    <w:p w:rsidR="00305735" w:rsidRPr="002F6569" w:rsidRDefault="00305735" w:rsidP="00552A2C">
      <w:pPr>
        <w:spacing w:line="340" w:lineRule="atLeast"/>
        <w:ind w:firstLine="1276"/>
        <w:jc w:val="both"/>
        <w:rPr>
          <w:strike/>
        </w:rPr>
      </w:pPr>
    </w:p>
    <w:p w:rsidR="00305735" w:rsidRPr="009021DF" w:rsidRDefault="00305735" w:rsidP="000A280B">
      <w:pPr>
        <w:tabs>
          <w:tab w:val="left" w:pos="1276"/>
        </w:tabs>
        <w:spacing w:line="340" w:lineRule="atLeast"/>
        <w:ind w:firstLine="851"/>
        <w:rPr>
          <w:i/>
        </w:rPr>
      </w:pPr>
      <w:r w:rsidRPr="009021DF">
        <w:rPr>
          <w:i/>
        </w:rPr>
        <w:t>Skelbiu šį Lietuvos Respublikos Seimo priimtą įstatymą.</w:t>
      </w:r>
    </w:p>
    <w:p w:rsidR="00305735" w:rsidRDefault="00305735" w:rsidP="00552A2C">
      <w:pPr>
        <w:tabs>
          <w:tab w:val="left" w:pos="1296"/>
        </w:tabs>
        <w:spacing w:line="340" w:lineRule="atLeast"/>
      </w:pPr>
    </w:p>
    <w:p w:rsidR="00987005" w:rsidRPr="007A47F4" w:rsidRDefault="00987005" w:rsidP="00552A2C">
      <w:pPr>
        <w:tabs>
          <w:tab w:val="left" w:pos="1296"/>
        </w:tabs>
        <w:spacing w:line="340" w:lineRule="atLeast"/>
      </w:pPr>
    </w:p>
    <w:p w:rsidR="00305735" w:rsidRPr="0085145B" w:rsidRDefault="00305735" w:rsidP="00552A2C">
      <w:pPr>
        <w:tabs>
          <w:tab w:val="left" w:pos="1296"/>
        </w:tabs>
        <w:spacing w:line="340" w:lineRule="atLeast"/>
      </w:pPr>
      <w:r w:rsidRPr="0085145B">
        <w:t>Respublikos Prezidentas</w:t>
      </w:r>
    </w:p>
    <w:p w:rsidR="00305735" w:rsidRPr="0085145B" w:rsidRDefault="00305735" w:rsidP="00552A2C">
      <w:pPr>
        <w:spacing w:line="340" w:lineRule="atLeast"/>
      </w:pPr>
    </w:p>
    <w:p w:rsidR="00305735" w:rsidRPr="0085145B" w:rsidRDefault="00305735" w:rsidP="00552A2C">
      <w:pPr>
        <w:spacing w:line="340" w:lineRule="atLeast"/>
      </w:pPr>
    </w:p>
    <w:p w:rsidR="00253C1A" w:rsidRPr="0001365D" w:rsidRDefault="00253C1A" w:rsidP="00552A2C">
      <w:pPr>
        <w:spacing w:line="340" w:lineRule="atLeast"/>
      </w:pPr>
    </w:p>
    <w:sectPr w:rsidR="00253C1A" w:rsidRPr="0001365D" w:rsidSect="00B24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27EA06" w15:done="0"/>
  <w15:commentEx w15:paraId="6549A9A1" w15:done="0"/>
  <w15:commentEx w15:paraId="55FD6595" w15:done="0"/>
  <w15:commentEx w15:paraId="752EF06C" w15:done="0"/>
  <w15:commentEx w15:paraId="24CA63A2" w15:done="0"/>
  <w15:commentEx w15:paraId="035D16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7EA06" w16cid:durableId="216AAB34"/>
  <w16cid:commentId w16cid:paraId="6549A9A1" w16cid:durableId="216AAB9C"/>
  <w16cid:commentId w16cid:paraId="55FD6595" w16cid:durableId="216AA911"/>
  <w16cid:commentId w16cid:paraId="752EF06C" w16cid:durableId="216AAE4F"/>
  <w16cid:commentId w16cid:paraId="24CA63A2" w16cid:durableId="216AA9A7"/>
  <w16cid:commentId w16cid:paraId="035D1632" w16cid:durableId="216AA9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D2" w:rsidRDefault="00ED37D2" w:rsidP="00EA3F2F">
      <w:r>
        <w:separator/>
      </w:r>
    </w:p>
  </w:endnote>
  <w:endnote w:type="continuationSeparator" w:id="0">
    <w:p w:rsidR="00ED37D2" w:rsidRDefault="00ED37D2" w:rsidP="00EA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D2" w:rsidRDefault="00ED37D2" w:rsidP="00EA3F2F">
      <w:r>
        <w:separator/>
      </w:r>
    </w:p>
  </w:footnote>
  <w:footnote w:type="continuationSeparator" w:id="0">
    <w:p w:rsidR="00ED37D2" w:rsidRDefault="00ED37D2" w:rsidP="00EA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0F" w:rsidRDefault="0053570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93481">
      <w:rPr>
        <w:noProof/>
      </w:rPr>
      <w:t>3</w:t>
    </w:r>
    <w:r>
      <w:fldChar w:fldCharType="end"/>
    </w:r>
  </w:p>
  <w:p w:rsidR="00EA3F2F" w:rsidRDefault="00EA3F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4" w:rsidRDefault="003C1C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12A"/>
    <w:multiLevelType w:val="hybridMultilevel"/>
    <w:tmpl w:val="B39C1C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55AB0"/>
    <w:multiLevelType w:val="multilevel"/>
    <w:tmpl w:val="A25C267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35"/>
    <w:rsid w:val="0000354F"/>
    <w:rsid w:val="000074E4"/>
    <w:rsid w:val="0001208C"/>
    <w:rsid w:val="00012D1C"/>
    <w:rsid w:val="0001365D"/>
    <w:rsid w:val="000145F4"/>
    <w:rsid w:val="00022C62"/>
    <w:rsid w:val="00026BFB"/>
    <w:rsid w:val="000271A6"/>
    <w:rsid w:val="00034676"/>
    <w:rsid w:val="00040F26"/>
    <w:rsid w:val="000419D7"/>
    <w:rsid w:val="000505F6"/>
    <w:rsid w:val="0005688A"/>
    <w:rsid w:val="0006688E"/>
    <w:rsid w:val="00084B82"/>
    <w:rsid w:val="000879EE"/>
    <w:rsid w:val="00087FC0"/>
    <w:rsid w:val="00094A87"/>
    <w:rsid w:val="00096AFC"/>
    <w:rsid w:val="000A280B"/>
    <w:rsid w:val="000A612D"/>
    <w:rsid w:val="000A6BA1"/>
    <w:rsid w:val="000A6D2D"/>
    <w:rsid w:val="000A6F2C"/>
    <w:rsid w:val="000D1CD4"/>
    <w:rsid w:val="000D6635"/>
    <w:rsid w:val="000D75A9"/>
    <w:rsid w:val="000E039D"/>
    <w:rsid w:val="000E11CE"/>
    <w:rsid w:val="000E126B"/>
    <w:rsid w:val="000E29B0"/>
    <w:rsid w:val="000F1810"/>
    <w:rsid w:val="000F4702"/>
    <w:rsid w:val="001102F7"/>
    <w:rsid w:val="00117CF7"/>
    <w:rsid w:val="00120C3D"/>
    <w:rsid w:val="00121BBC"/>
    <w:rsid w:val="00127584"/>
    <w:rsid w:val="00134788"/>
    <w:rsid w:val="00140E76"/>
    <w:rsid w:val="00141826"/>
    <w:rsid w:val="001452DB"/>
    <w:rsid w:val="001478F0"/>
    <w:rsid w:val="0016042E"/>
    <w:rsid w:val="001801A5"/>
    <w:rsid w:val="00185D16"/>
    <w:rsid w:val="0018672F"/>
    <w:rsid w:val="001879C2"/>
    <w:rsid w:val="001A0615"/>
    <w:rsid w:val="001A2334"/>
    <w:rsid w:val="001A3283"/>
    <w:rsid w:val="001B0E44"/>
    <w:rsid w:val="001B1D51"/>
    <w:rsid w:val="001B48CA"/>
    <w:rsid w:val="001C187D"/>
    <w:rsid w:val="001C6275"/>
    <w:rsid w:val="001D2661"/>
    <w:rsid w:val="001E0B46"/>
    <w:rsid w:val="001E1299"/>
    <w:rsid w:val="001E7057"/>
    <w:rsid w:val="001F31BD"/>
    <w:rsid w:val="002018CA"/>
    <w:rsid w:val="00210243"/>
    <w:rsid w:val="00210AAC"/>
    <w:rsid w:val="00223E8F"/>
    <w:rsid w:val="00232C68"/>
    <w:rsid w:val="00235DBE"/>
    <w:rsid w:val="0023605B"/>
    <w:rsid w:val="00241C2A"/>
    <w:rsid w:val="00242818"/>
    <w:rsid w:val="002441FD"/>
    <w:rsid w:val="00247C01"/>
    <w:rsid w:val="00253C1A"/>
    <w:rsid w:val="00255B78"/>
    <w:rsid w:val="00266067"/>
    <w:rsid w:val="002722D1"/>
    <w:rsid w:val="00274B45"/>
    <w:rsid w:val="0027710D"/>
    <w:rsid w:val="00283787"/>
    <w:rsid w:val="0028623D"/>
    <w:rsid w:val="002866CF"/>
    <w:rsid w:val="00286C36"/>
    <w:rsid w:val="00290303"/>
    <w:rsid w:val="00293481"/>
    <w:rsid w:val="002A3D8C"/>
    <w:rsid w:val="002A5995"/>
    <w:rsid w:val="002B23EA"/>
    <w:rsid w:val="002B2FC9"/>
    <w:rsid w:val="002B4795"/>
    <w:rsid w:val="002C21E9"/>
    <w:rsid w:val="002C22E9"/>
    <w:rsid w:val="002C395D"/>
    <w:rsid w:val="002C6C5C"/>
    <w:rsid w:val="002C7FD2"/>
    <w:rsid w:val="002D4580"/>
    <w:rsid w:val="002E1368"/>
    <w:rsid w:val="002E322D"/>
    <w:rsid w:val="002F2BD6"/>
    <w:rsid w:val="002F31A0"/>
    <w:rsid w:val="002F6569"/>
    <w:rsid w:val="002F6688"/>
    <w:rsid w:val="00301DAF"/>
    <w:rsid w:val="00302C21"/>
    <w:rsid w:val="00303D71"/>
    <w:rsid w:val="00305735"/>
    <w:rsid w:val="003100A7"/>
    <w:rsid w:val="003319F8"/>
    <w:rsid w:val="00332643"/>
    <w:rsid w:val="003337A9"/>
    <w:rsid w:val="003354E6"/>
    <w:rsid w:val="003403ED"/>
    <w:rsid w:val="00347640"/>
    <w:rsid w:val="003613B6"/>
    <w:rsid w:val="0036631E"/>
    <w:rsid w:val="003754C5"/>
    <w:rsid w:val="00377A36"/>
    <w:rsid w:val="00381FF7"/>
    <w:rsid w:val="00386473"/>
    <w:rsid w:val="00391BA7"/>
    <w:rsid w:val="00392A93"/>
    <w:rsid w:val="00394327"/>
    <w:rsid w:val="00394D31"/>
    <w:rsid w:val="00395D0D"/>
    <w:rsid w:val="003A0A18"/>
    <w:rsid w:val="003A52FD"/>
    <w:rsid w:val="003B0401"/>
    <w:rsid w:val="003B111A"/>
    <w:rsid w:val="003B1DA3"/>
    <w:rsid w:val="003B5E00"/>
    <w:rsid w:val="003C0ADB"/>
    <w:rsid w:val="003C1735"/>
    <w:rsid w:val="003C1C34"/>
    <w:rsid w:val="003D20C8"/>
    <w:rsid w:val="003D2B67"/>
    <w:rsid w:val="003D3A8F"/>
    <w:rsid w:val="003D3C2E"/>
    <w:rsid w:val="003D7361"/>
    <w:rsid w:val="003E096B"/>
    <w:rsid w:val="003E1ECA"/>
    <w:rsid w:val="003E33FA"/>
    <w:rsid w:val="003E7922"/>
    <w:rsid w:val="003F4E4A"/>
    <w:rsid w:val="00406AEE"/>
    <w:rsid w:val="0041169C"/>
    <w:rsid w:val="00412CCD"/>
    <w:rsid w:val="004147BA"/>
    <w:rsid w:val="00416A11"/>
    <w:rsid w:val="00416CFB"/>
    <w:rsid w:val="00424E71"/>
    <w:rsid w:val="00432BB8"/>
    <w:rsid w:val="00434855"/>
    <w:rsid w:val="0044042A"/>
    <w:rsid w:val="0045256F"/>
    <w:rsid w:val="004553F4"/>
    <w:rsid w:val="0046317B"/>
    <w:rsid w:val="00471843"/>
    <w:rsid w:val="00474035"/>
    <w:rsid w:val="0048051B"/>
    <w:rsid w:val="00493691"/>
    <w:rsid w:val="00497434"/>
    <w:rsid w:val="0049759B"/>
    <w:rsid w:val="004A3A65"/>
    <w:rsid w:val="004A4679"/>
    <w:rsid w:val="004B398B"/>
    <w:rsid w:val="004C5EA9"/>
    <w:rsid w:val="004D0ED5"/>
    <w:rsid w:val="004D2485"/>
    <w:rsid w:val="004E48F1"/>
    <w:rsid w:val="00500CFE"/>
    <w:rsid w:val="005069EA"/>
    <w:rsid w:val="005233A0"/>
    <w:rsid w:val="005308BE"/>
    <w:rsid w:val="0053550E"/>
    <w:rsid w:val="0053570F"/>
    <w:rsid w:val="005407FD"/>
    <w:rsid w:val="00544099"/>
    <w:rsid w:val="005474BB"/>
    <w:rsid w:val="00547522"/>
    <w:rsid w:val="0055194C"/>
    <w:rsid w:val="00552730"/>
    <w:rsid w:val="00552A2C"/>
    <w:rsid w:val="0055312A"/>
    <w:rsid w:val="0056736F"/>
    <w:rsid w:val="00573B14"/>
    <w:rsid w:val="00573D7F"/>
    <w:rsid w:val="00575B74"/>
    <w:rsid w:val="00583EB1"/>
    <w:rsid w:val="00594A00"/>
    <w:rsid w:val="005A4D36"/>
    <w:rsid w:val="005B34B3"/>
    <w:rsid w:val="005B3570"/>
    <w:rsid w:val="005B3A09"/>
    <w:rsid w:val="005B3EA5"/>
    <w:rsid w:val="005C1D24"/>
    <w:rsid w:val="005C634E"/>
    <w:rsid w:val="005D1E0C"/>
    <w:rsid w:val="005D3DC3"/>
    <w:rsid w:val="005E4CA1"/>
    <w:rsid w:val="005E664E"/>
    <w:rsid w:val="005F0F98"/>
    <w:rsid w:val="005F700C"/>
    <w:rsid w:val="00614692"/>
    <w:rsid w:val="00614749"/>
    <w:rsid w:val="0061654C"/>
    <w:rsid w:val="00620434"/>
    <w:rsid w:val="00631B6D"/>
    <w:rsid w:val="00634CB7"/>
    <w:rsid w:val="00647E5D"/>
    <w:rsid w:val="0065224A"/>
    <w:rsid w:val="006567CA"/>
    <w:rsid w:val="006622D4"/>
    <w:rsid w:val="006679F5"/>
    <w:rsid w:val="0067042F"/>
    <w:rsid w:val="00674AC0"/>
    <w:rsid w:val="006775F7"/>
    <w:rsid w:val="00682A25"/>
    <w:rsid w:val="006866A2"/>
    <w:rsid w:val="00690253"/>
    <w:rsid w:val="0069665B"/>
    <w:rsid w:val="006A5E85"/>
    <w:rsid w:val="006B0C78"/>
    <w:rsid w:val="006B24B3"/>
    <w:rsid w:val="006B4FA0"/>
    <w:rsid w:val="006C3893"/>
    <w:rsid w:val="006D19D7"/>
    <w:rsid w:val="006D2A23"/>
    <w:rsid w:val="006D63B1"/>
    <w:rsid w:val="006E0EB0"/>
    <w:rsid w:val="006F47E0"/>
    <w:rsid w:val="006F6643"/>
    <w:rsid w:val="006F7EBD"/>
    <w:rsid w:val="00701F2B"/>
    <w:rsid w:val="00704C82"/>
    <w:rsid w:val="007064DD"/>
    <w:rsid w:val="007079B8"/>
    <w:rsid w:val="00717440"/>
    <w:rsid w:val="00727827"/>
    <w:rsid w:val="00732D2F"/>
    <w:rsid w:val="007365C8"/>
    <w:rsid w:val="00741E04"/>
    <w:rsid w:val="007428AA"/>
    <w:rsid w:val="00754E46"/>
    <w:rsid w:val="007575B8"/>
    <w:rsid w:val="00760F9F"/>
    <w:rsid w:val="00765567"/>
    <w:rsid w:val="00766E1C"/>
    <w:rsid w:val="007718FC"/>
    <w:rsid w:val="00787720"/>
    <w:rsid w:val="00796759"/>
    <w:rsid w:val="007A47F4"/>
    <w:rsid w:val="007A4C0E"/>
    <w:rsid w:val="007A4F56"/>
    <w:rsid w:val="007B4050"/>
    <w:rsid w:val="007D587B"/>
    <w:rsid w:val="007E089D"/>
    <w:rsid w:val="007E1192"/>
    <w:rsid w:val="007E1DE9"/>
    <w:rsid w:val="007E32A0"/>
    <w:rsid w:val="007E6390"/>
    <w:rsid w:val="007E697B"/>
    <w:rsid w:val="007F0710"/>
    <w:rsid w:val="007F2C1B"/>
    <w:rsid w:val="00801CBD"/>
    <w:rsid w:val="00807DFB"/>
    <w:rsid w:val="008206D1"/>
    <w:rsid w:val="008252D4"/>
    <w:rsid w:val="00833694"/>
    <w:rsid w:val="008446DF"/>
    <w:rsid w:val="00844BD9"/>
    <w:rsid w:val="00850ED9"/>
    <w:rsid w:val="0085145B"/>
    <w:rsid w:val="0085475E"/>
    <w:rsid w:val="00860197"/>
    <w:rsid w:val="00862AD0"/>
    <w:rsid w:val="00871186"/>
    <w:rsid w:val="00873DC2"/>
    <w:rsid w:val="008827CB"/>
    <w:rsid w:val="00886029"/>
    <w:rsid w:val="00887564"/>
    <w:rsid w:val="008936FE"/>
    <w:rsid w:val="00895566"/>
    <w:rsid w:val="008959D5"/>
    <w:rsid w:val="008A7FA3"/>
    <w:rsid w:val="008B4F79"/>
    <w:rsid w:val="008B685A"/>
    <w:rsid w:val="008B7563"/>
    <w:rsid w:val="008B7CD1"/>
    <w:rsid w:val="008C38A0"/>
    <w:rsid w:val="008D0871"/>
    <w:rsid w:val="008D1EF5"/>
    <w:rsid w:val="008D27F1"/>
    <w:rsid w:val="008D4F26"/>
    <w:rsid w:val="008D76F2"/>
    <w:rsid w:val="008E3C9B"/>
    <w:rsid w:val="008F1F46"/>
    <w:rsid w:val="008F242C"/>
    <w:rsid w:val="008F5813"/>
    <w:rsid w:val="008F7074"/>
    <w:rsid w:val="009021DF"/>
    <w:rsid w:val="0090572A"/>
    <w:rsid w:val="00910B3D"/>
    <w:rsid w:val="0091143B"/>
    <w:rsid w:val="00912F66"/>
    <w:rsid w:val="00913FE3"/>
    <w:rsid w:val="00915749"/>
    <w:rsid w:val="00925CAD"/>
    <w:rsid w:val="00933FE5"/>
    <w:rsid w:val="00934193"/>
    <w:rsid w:val="0093464C"/>
    <w:rsid w:val="00936E5C"/>
    <w:rsid w:val="0094056F"/>
    <w:rsid w:val="00947BCB"/>
    <w:rsid w:val="00947E02"/>
    <w:rsid w:val="00950DAC"/>
    <w:rsid w:val="00955B53"/>
    <w:rsid w:val="00961DB2"/>
    <w:rsid w:val="00970811"/>
    <w:rsid w:val="00971574"/>
    <w:rsid w:val="00987005"/>
    <w:rsid w:val="00993D7C"/>
    <w:rsid w:val="009979F6"/>
    <w:rsid w:val="009A14C7"/>
    <w:rsid w:val="009A210E"/>
    <w:rsid w:val="009A364C"/>
    <w:rsid w:val="009A3D6D"/>
    <w:rsid w:val="009A41D5"/>
    <w:rsid w:val="009A65A7"/>
    <w:rsid w:val="009A6DC2"/>
    <w:rsid w:val="009B3051"/>
    <w:rsid w:val="009B3AF1"/>
    <w:rsid w:val="009B53BF"/>
    <w:rsid w:val="009C446E"/>
    <w:rsid w:val="009C6384"/>
    <w:rsid w:val="009C6681"/>
    <w:rsid w:val="009C6E06"/>
    <w:rsid w:val="009D41BF"/>
    <w:rsid w:val="009D45FE"/>
    <w:rsid w:val="009D53C3"/>
    <w:rsid w:val="009D746B"/>
    <w:rsid w:val="009E0686"/>
    <w:rsid w:val="009E39B4"/>
    <w:rsid w:val="009E46EF"/>
    <w:rsid w:val="009F6250"/>
    <w:rsid w:val="00A01B0B"/>
    <w:rsid w:val="00A02FEE"/>
    <w:rsid w:val="00A121BA"/>
    <w:rsid w:val="00A176D4"/>
    <w:rsid w:val="00A25FBD"/>
    <w:rsid w:val="00A265F5"/>
    <w:rsid w:val="00A33D55"/>
    <w:rsid w:val="00A35BB2"/>
    <w:rsid w:val="00A40B6F"/>
    <w:rsid w:val="00A43B6C"/>
    <w:rsid w:val="00A50270"/>
    <w:rsid w:val="00A51008"/>
    <w:rsid w:val="00A52D03"/>
    <w:rsid w:val="00A56685"/>
    <w:rsid w:val="00A57651"/>
    <w:rsid w:val="00A6131B"/>
    <w:rsid w:val="00A661DB"/>
    <w:rsid w:val="00A81EE3"/>
    <w:rsid w:val="00A831CD"/>
    <w:rsid w:val="00A8795B"/>
    <w:rsid w:val="00A9072F"/>
    <w:rsid w:val="00AA401B"/>
    <w:rsid w:val="00AC08CA"/>
    <w:rsid w:val="00AC4123"/>
    <w:rsid w:val="00AD0784"/>
    <w:rsid w:val="00AD17CC"/>
    <w:rsid w:val="00AE02C0"/>
    <w:rsid w:val="00AE20DD"/>
    <w:rsid w:val="00AE40D9"/>
    <w:rsid w:val="00B01BDC"/>
    <w:rsid w:val="00B05EA9"/>
    <w:rsid w:val="00B11D27"/>
    <w:rsid w:val="00B16B1D"/>
    <w:rsid w:val="00B21D4D"/>
    <w:rsid w:val="00B229B5"/>
    <w:rsid w:val="00B2368D"/>
    <w:rsid w:val="00B2420E"/>
    <w:rsid w:val="00B32A23"/>
    <w:rsid w:val="00B368B1"/>
    <w:rsid w:val="00B421EE"/>
    <w:rsid w:val="00B4748B"/>
    <w:rsid w:val="00B516C3"/>
    <w:rsid w:val="00B52A78"/>
    <w:rsid w:val="00B5762C"/>
    <w:rsid w:val="00B670B4"/>
    <w:rsid w:val="00B76C85"/>
    <w:rsid w:val="00B81A80"/>
    <w:rsid w:val="00B84674"/>
    <w:rsid w:val="00B9055F"/>
    <w:rsid w:val="00B9086D"/>
    <w:rsid w:val="00BA3C14"/>
    <w:rsid w:val="00BA6439"/>
    <w:rsid w:val="00BC4852"/>
    <w:rsid w:val="00BD0FB2"/>
    <w:rsid w:val="00BD5453"/>
    <w:rsid w:val="00BD638B"/>
    <w:rsid w:val="00BD6A73"/>
    <w:rsid w:val="00BF4262"/>
    <w:rsid w:val="00C04806"/>
    <w:rsid w:val="00C162AD"/>
    <w:rsid w:val="00C17883"/>
    <w:rsid w:val="00C2592D"/>
    <w:rsid w:val="00C27220"/>
    <w:rsid w:val="00C37672"/>
    <w:rsid w:val="00C44907"/>
    <w:rsid w:val="00C46A80"/>
    <w:rsid w:val="00C5106A"/>
    <w:rsid w:val="00C51A85"/>
    <w:rsid w:val="00C52E6C"/>
    <w:rsid w:val="00C60237"/>
    <w:rsid w:val="00C60B42"/>
    <w:rsid w:val="00C60F17"/>
    <w:rsid w:val="00C6373C"/>
    <w:rsid w:val="00C6593E"/>
    <w:rsid w:val="00C7041E"/>
    <w:rsid w:val="00C7309C"/>
    <w:rsid w:val="00C8310C"/>
    <w:rsid w:val="00C8464B"/>
    <w:rsid w:val="00C914D4"/>
    <w:rsid w:val="00C9223F"/>
    <w:rsid w:val="00C969E7"/>
    <w:rsid w:val="00CA73FE"/>
    <w:rsid w:val="00CB58ED"/>
    <w:rsid w:val="00CB7070"/>
    <w:rsid w:val="00CC2B14"/>
    <w:rsid w:val="00CC363E"/>
    <w:rsid w:val="00CC61A0"/>
    <w:rsid w:val="00CD229C"/>
    <w:rsid w:val="00CD2B6C"/>
    <w:rsid w:val="00CD4C92"/>
    <w:rsid w:val="00CD4F5B"/>
    <w:rsid w:val="00CE59AC"/>
    <w:rsid w:val="00CF0AF2"/>
    <w:rsid w:val="00CF44F7"/>
    <w:rsid w:val="00D01854"/>
    <w:rsid w:val="00D07A22"/>
    <w:rsid w:val="00D136DF"/>
    <w:rsid w:val="00D17EFC"/>
    <w:rsid w:val="00D2087A"/>
    <w:rsid w:val="00D252A0"/>
    <w:rsid w:val="00D31E4B"/>
    <w:rsid w:val="00D43103"/>
    <w:rsid w:val="00D50B96"/>
    <w:rsid w:val="00D53156"/>
    <w:rsid w:val="00D57EA0"/>
    <w:rsid w:val="00D65D9F"/>
    <w:rsid w:val="00D714AF"/>
    <w:rsid w:val="00D72A9A"/>
    <w:rsid w:val="00D72F7D"/>
    <w:rsid w:val="00D730B3"/>
    <w:rsid w:val="00D81FB1"/>
    <w:rsid w:val="00D907C8"/>
    <w:rsid w:val="00D90DB4"/>
    <w:rsid w:val="00D92AA8"/>
    <w:rsid w:val="00DA5189"/>
    <w:rsid w:val="00DA5E41"/>
    <w:rsid w:val="00DA68E8"/>
    <w:rsid w:val="00DA7A80"/>
    <w:rsid w:val="00DB026D"/>
    <w:rsid w:val="00DB2258"/>
    <w:rsid w:val="00DB4637"/>
    <w:rsid w:val="00DB4B88"/>
    <w:rsid w:val="00DB7890"/>
    <w:rsid w:val="00DD09DB"/>
    <w:rsid w:val="00DE2B3E"/>
    <w:rsid w:val="00DE3ED4"/>
    <w:rsid w:val="00DE5B16"/>
    <w:rsid w:val="00DF0F85"/>
    <w:rsid w:val="00E002CF"/>
    <w:rsid w:val="00E1443A"/>
    <w:rsid w:val="00E26F9D"/>
    <w:rsid w:val="00E2784C"/>
    <w:rsid w:val="00E42371"/>
    <w:rsid w:val="00E43BE9"/>
    <w:rsid w:val="00E46714"/>
    <w:rsid w:val="00E46AA3"/>
    <w:rsid w:val="00E51DBB"/>
    <w:rsid w:val="00E57358"/>
    <w:rsid w:val="00E6420A"/>
    <w:rsid w:val="00E653C7"/>
    <w:rsid w:val="00E70246"/>
    <w:rsid w:val="00E71A73"/>
    <w:rsid w:val="00E806F4"/>
    <w:rsid w:val="00E81639"/>
    <w:rsid w:val="00E82B1C"/>
    <w:rsid w:val="00E8314D"/>
    <w:rsid w:val="00E83DD3"/>
    <w:rsid w:val="00E8555E"/>
    <w:rsid w:val="00E8708C"/>
    <w:rsid w:val="00E9161B"/>
    <w:rsid w:val="00EA1C40"/>
    <w:rsid w:val="00EA3F2F"/>
    <w:rsid w:val="00EB1C06"/>
    <w:rsid w:val="00EB7885"/>
    <w:rsid w:val="00EC5C51"/>
    <w:rsid w:val="00ED01D1"/>
    <w:rsid w:val="00ED1F1B"/>
    <w:rsid w:val="00ED2FBE"/>
    <w:rsid w:val="00ED37D2"/>
    <w:rsid w:val="00ED42C1"/>
    <w:rsid w:val="00EE152B"/>
    <w:rsid w:val="00EE6484"/>
    <w:rsid w:val="00EF56B0"/>
    <w:rsid w:val="00EF6CB8"/>
    <w:rsid w:val="00F042A9"/>
    <w:rsid w:val="00F04D9E"/>
    <w:rsid w:val="00F114EC"/>
    <w:rsid w:val="00F16CE2"/>
    <w:rsid w:val="00F21868"/>
    <w:rsid w:val="00F223EE"/>
    <w:rsid w:val="00F277D0"/>
    <w:rsid w:val="00F310EB"/>
    <w:rsid w:val="00F33323"/>
    <w:rsid w:val="00F343E3"/>
    <w:rsid w:val="00F362DC"/>
    <w:rsid w:val="00F36748"/>
    <w:rsid w:val="00F40863"/>
    <w:rsid w:val="00F514BB"/>
    <w:rsid w:val="00F53548"/>
    <w:rsid w:val="00F73EDF"/>
    <w:rsid w:val="00F8015E"/>
    <w:rsid w:val="00F86C27"/>
    <w:rsid w:val="00F90BD2"/>
    <w:rsid w:val="00FA4E67"/>
    <w:rsid w:val="00FA5B56"/>
    <w:rsid w:val="00FA7754"/>
    <w:rsid w:val="00FB4F20"/>
    <w:rsid w:val="00FD21C7"/>
    <w:rsid w:val="00FD2F84"/>
    <w:rsid w:val="00FD52D3"/>
    <w:rsid w:val="00FD55F5"/>
    <w:rsid w:val="00FE6DB7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7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4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714AF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A121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121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A121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1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1BA"/>
    <w:rPr>
      <w:rFonts w:ascii="Times New Roman" w:eastAsia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4A3A6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0FB2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9D74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2441FD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573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4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714AF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A121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121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A121BA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21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21BA"/>
    <w:rPr>
      <w:rFonts w:ascii="Times New Roman" w:eastAsia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A3F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A3F2F"/>
    <w:rPr>
      <w:rFonts w:ascii="Times New Roman" w:eastAsia="Times New Roman" w:hAnsi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4A3A65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0FB2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9D74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2441F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0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commentsIds.xml"
                 Type="http://schemas.microsoft.com/office/2016/09/relationships/commentsIds"/>
   <Relationship Id="rId19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2302-2143-4D8B-8B2C-1BC7C240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3</Words>
  <Characters>3040</Characters>
  <Application>Microsoft Office Word</Application>
  <DocSecurity>4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7T08:06:00Z</dcterms:created>
  <dcterms:modified xsi:type="dcterms:W3CDTF">2019-11-27T08:0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43238990</vt:i4>
  </property>
  <property fmtid="{D5CDD505-2E9C-101B-9397-08002B2CF9AE}" pid="4" name="_PreviousAdHocReviewCycleID">
    <vt:i4>-494027974</vt:i4>
  </property>
  <property fmtid="{D5CDD505-2E9C-101B-9397-08002B2CF9AE}" pid="5" name="_ReviewingToolsShownOnce">
    <vt:lpwstr/>
  </property>
</Properties>
</file>